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5C3F6621" w:rsidR="008109A3" w:rsidRPr="00D85C33" w:rsidRDefault="00FA3D79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FA3D79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921E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E24323E" w14:textId="6018DF01" w:rsidR="00260198" w:rsidRDefault="00B85D2F" w:rsidP="008109A3">
      <w:pPr>
        <w:jc w:val="center"/>
        <w:rPr>
          <w:rFonts w:ascii="Georgia" w:hAnsi="Georgia"/>
          <w:b/>
          <w:sz w:val="32"/>
          <w:szCs w:val="32"/>
        </w:rPr>
      </w:pPr>
      <w:r w:rsidRPr="00FB4D27">
        <w:rPr>
          <w:rFonts w:ascii="Georgia" w:hAnsi="Georgia"/>
          <w:b/>
          <w:sz w:val="32"/>
          <w:szCs w:val="32"/>
        </w:rPr>
        <w:t>anestezjologii</w:t>
      </w:r>
      <w:r w:rsidR="00260198">
        <w:rPr>
          <w:rFonts w:ascii="Georgia" w:hAnsi="Georgia"/>
          <w:b/>
          <w:sz w:val="32"/>
          <w:szCs w:val="32"/>
        </w:rPr>
        <w:t xml:space="preserve"> </w:t>
      </w:r>
      <w:r w:rsidR="00685D26">
        <w:rPr>
          <w:rFonts w:ascii="Georgia" w:hAnsi="Georgia"/>
          <w:b/>
          <w:sz w:val="32"/>
          <w:szCs w:val="32"/>
        </w:rPr>
        <w:t>i intensywnej terapii</w:t>
      </w:r>
    </w:p>
    <w:p w14:paraId="156120A3" w14:textId="5ACA3046" w:rsidR="008109A3" w:rsidRPr="00FB4D27" w:rsidRDefault="00260198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Klinice Kardiochirurgii z Pododdziałem</w:t>
      </w:r>
      <w:r w:rsidR="004D77D1">
        <w:rPr>
          <w:rFonts w:ascii="Georgia" w:hAnsi="Georgia"/>
          <w:b/>
          <w:sz w:val="32"/>
          <w:szCs w:val="32"/>
        </w:rPr>
        <w:t xml:space="preserve"> Intensywnej Opieki Medycznej</w:t>
      </w:r>
      <w:r w:rsidR="00B85D2F" w:rsidRPr="00FB4D27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77C81EF5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4691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059BF4A1"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DF356D">
        <w:rPr>
          <w:rFonts w:ascii="Georgia" w:hAnsi="Georgia"/>
          <w:sz w:val="22"/>
          <w:szCs w:val="22"/>
        </w:rPr>
        <w:t>27.02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23833A1" w14:textId="061FCCA4" w:rsidR="00B43ECB" w:rsidRDefault="008109A3" w:rsidP="00B43EC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0CFA6861" w14:textId="77777777" w:rsidR="00B43ECB" w:rsidRPr="00B43ECB" w:rsidRDefault="00B43ECB" w:rsidP="00B43ECB">
      <w:pPr>
        <w:pStyle w:val="Tytu"/>
        <w:rPr>
          <w:rFonts w:ascii="Georgia" w:hAnsi="Georgia"/>
          <w:sz w:val="22"/>
          <w:szCs w:val="22"/>
        </w:rPr>
      </w:pPr>
    </w:p>
    <w:p w14:paraId="4E08CBD7" w14:textId="77777777" w:rsidR="00DF356D" w:rsidRPr="001A64FF" w:rsidRDefault="00DF356D" w:rsidP="00DF356D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tj.2022.633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37B706E3" w14:textId="77777777" w:rsidR="00B43ECB" w:rsidRPr="00A225E8" w:rsidRDefault="00B43ECB" w:rsidP="008109A3">
      <w:pPr>
        <w:jc w:val="both"/>
        <w:rPr>
          <w:rFonts w:ascii="Georgia" w:hAnsi="Georgia" w:cs="Arial"/>
          <w:sz w:val="22"/>
          <w:szCs w:val="22"/>
        </w:rPr>
      </w:pP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1A24B0BE" w14:textId="77777777" w:rsidR="008109A3" w:rsidRPr="00235957" w:rsidRDefault="008109A3" w:rsidP="008F700B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14646CE" w14:textId="28549DEB" w:rsidR="002F29BF" w:rsidRPr="009A6B9D" w:rsidRDefault="008109A3" w:rsidP="009A6B9D">
      <w:pPr>
        <w:jc w:val="both"/>
        <w:rPr>
          <w:rFonts w:ascii="Georgia" w:hAnsi="Georgia" w:cs="Arial"/>
        </w:rPr>
      </w:pPr>
      <w:r w:rsidRPr="009A6B9D">
        <w:rPr>
          <w:rFonts w:ascii="Georgia" w:hAnsi="Georgia"/>
          <w:color w:val="000000" w:themeColor="text1"/>
          <w:lang w:eastAsia="en-US"/>
        </w:rPr>
        <w:t>Prz</w:t>
      </w:r>
      <w:r w:rsidR="00010166" w:rsidRPr="009A6B9D">
        <w:rPr>
          <w:rFonts w:ascii="Georgia" w:hAnsi="Georgia"/>
          <w:color w:val="000000" w:themeColor="text1"/>
          <w:lang w:eastAsia="en-US"/>
        </w:rPr>
        <w:t xml:space="preserve">edmiotem konkursu jest </w:t>
      </w:r>
      <w:r w:rsidR="00010166" w:rsidRPr="009A6B9D">
        <w:rPr>
          <w:rFonts w:ascii="Georgia" w:hAnsi="Georgia"/>
        </w:rPr>
        <w:t>wykonywanie</w:t>
      </w:r>
      <w:r w:rsidR="00925631" w:rsidRPr="009A6B9D">
        <w:rPr>
          <w:rFonts w:ascii="Georgia" w:hAnsi="Georgia"/>
        </w:rPr>
        <w:t xml:space="preserve"> świadczeń </w:t>
      </w:r>
      <w:r w:rsidR="00010166" w:rsidRPr="009A6B9D">
        <w:rPr>
          <w:rFonts w:ascii="Georgia" w:hAnsi="Georgia"/>
        </w:rPr>
        <w:t xml:space="preserve">zdrowotnych (usług lekarskich) </w:t>
      </w:r>
      <w:r w:rsidR="00EA3DB2" w:rsidRPr="009A6B9D">
        <w:rPr>
          <w:rFonts w:ascii="Georgia" w:hAnsi="Georgia"/>
        </w:rPr>
        <w:br/>
      </w:r>
      <w:r w:rsidR="00925631" w:rsidRPr="009A6B9D">
        <w:rPr>
          <w:rFonts w:ascii="Georgia" w:hAnsi="Georgia"/>
        </w:rPr>
        <w:t>tj. całodobowej opieki lekarskiej z zakresu anestezjologii i intensywnej terapii</w:t>
      </w:r>
      <w:r w:rsidR="00A62BC3" w:rsidRPr="009A6B9D">
        <w:rPr>
          <w:rFonts w:ascii="Georgia" w:hAnsi="Georgia"/>
        </w:rPr>
        <w:t xml:space="preserve"> (CPV 85111000-0 usługi szpitalne</w:t>
      </w:r>
      <w:r w:rsidR="00C4080B" w:rsidRPr="009A6B9D">
        <w:rPr>
          <w:rFonts w:ascii="Georgia" w:hAnsi="Georgia"/>
        </w:rPr>
        <w:t xml:space="preserve">, </w:t>
      </w:r>
      <w:r w:rsidR="00C4080B" w:rsidRPr="009A6B9D">
        <w:rPr>
          <w:rFonts w:ascii="Georgia" w:hAnsi="Georgia" w:cs="Arial"/>
        </w:rPr>
        <w:t>CPV 85121200-5</w:t>
      </w:r>
      <w:r w:rsidR="00983EB7" w:rsidRPr="009A6B9D">
        <w:rPr>
          <w:rFonts w:ascii="Georgia" w:hAnsi="Georgia"/>
        </w:rPr>
        <w:t>)</w:t>
      </w:r>
      <w:r w:rsidR="00925631" w:rsidRPr="009A6B9D">
        <w:rPr>
          <w:rFonts w:ascii="Georgia" w:hAnsi="Georgia"/>
        </w:rPr>
        <w:t xml:space="preserve"> </w:t>
      </w:r>
      <w:r w:rsidR="00D218F6" w:rsidRPr="009A6B9D">
        <w:rPr>
          <w:rFonts w:ascii="Georgia" w:hAnsi="Georgia"/>
        </w:rPr>
        <w:t>w</w:t>
      </w:r>
      <w:r w:rsidR="005B7EC3" w:rsidRPr="009A6B9D">
        <w:rPr>
          <w:rFonts w:ascii="Georgia" w:hAnsi="Georgia"/>
        </w:rPr>
        <w:t xml:space="preserve"> dni powszednie i świąteczne w</w:t>
      </w:r>
      <w:r w:rsidR="00D218F6" w:rsidRPr="009A6B9D">
        <w:rPr>
          <w:rFonts w:ascii="Georgia" w:hAnsi="Georgia"/>
        </w:rPr>
        <w:t xml:space="preserve"> Szpitalu</w:t>
      </w:r>
      <w:r w:rsidR="00737C44" w:rsidRPr="009A6B9D">
        <w:rPr>
          <w:rFonts w:ascii="Georgia" w:hAnsi="Georgia"/>
        </w:rPr>
        <w:t xml:space="preserve"> </w:t>
      </w:r>
      <w:r w:rsidR="002F29BF" w:rsidRPr="009A6B9D">
        <w:rPr>
          <w:rFonts w:ascii="Georgia" w:hAnsi="Georgia" w:cs="Arial"/>
        </w:rPr>
        <w:t xml:space="preserve">w </w:t>
      </w:r>
      <w:r w:rsidR="002F29BF" w:rsidRPr="009A6B9D">
        <w:rPr>
          <w:rFonts w:ascii="Georgia" w:hAnsi="Georgia"/>
        </w:rPr>
        <w:t>Klinice Kardiochirurgii z Pododdziałem Intensywnej Opieki Medycznej</w:t>
      </w:r>
      <w:r w:rsidR="002F29BF" w:rsidRPr="009A6B9D">
        <w:rPr>
          <w:rFonts w:ascii="Georgia" w:hAnsi="Georgia" w:cs="Arial"/>
        </w:rPr>
        <w:t xml:space="preserve"> zlokalizowanej w Centralnym Szpitalu Klinicznym Uniwersytetu Medycznego w Łodzi przy ul. Pomorskiej 251 .</w:t>
      </w:r>
    </w:p>
    <w:p w14:paraId="0C9D2D70" w14:textId="7A9DC2C7" w:rsidR="00235957" w:rsidRPr="00EF00B9" w:rsidRDefault="00235957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  <w:highlight w:val="yellow"/>
        </w:rPr>
      </w:pPr>
    </w:p>
    <w:p w14:paraId="40AAA324" w14:textId="77777777" w:rsidR="0035181E" w:rsidRPr="0052573F" w:rsidRDefault="0035181E" w:rsidP="00C83475">
      <w:pPr>
        <w:jc w:val="both"/>
        <w:rPr>
          <w:rFonts w:ascii="Georgia" w:hAnsi="Georgia" w:cs="Arial"/>
          <w:sz w:val="22"/>
          <w:szCs w:val="22"/>
        </w:rPr>
      </w:pPr>
      <w:r w:rsidRPr="0052573F">
        <w:rPr>
          <w:rFonts w:ascii="Georgia" w:hAnsi="Georgia" w:cs="Arial"/>
          <w:sz w:val="22"/>
          <w:szCs w:val="22"/>
        </w:rPr>
        <w:t>Oferent musi posiadać:</w:t>
      </w:r>
    </w:p>
    <w:p w14:paraId="35CA0702" w14:textId="77777777" w:rsidR="0035181E" w:rsidRPr="00F466E5" w:rsidRDefault="0035181E" w:rsidP="008F700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 w:cs="Arial"/>
        </w:rPr>
      </w:pPr>
      <w:bookmarkStart w:id="1" w:name="_GoBack"/>
      <w:bookmarkEnd w:id="1"/>
      <w:r w:rsidRPr="00F466E5">
        <w:rPr>
          <w:rFonts w:ascii="Georgia" w:hAnsi="Georgia" w:cs="Arial"/>
        </w:rPr>
        <w:t>prawo do wykonywania zawodu,</w:t>
      </w:r>
    </w:p>
    <w:p w14:paraId="5C01B6DC" w14:textId="77777777" w:rsidR="008E332B" w:rsidRPr="00F466E5" w:rsidRDefault="00235957" w:rsidP="008F700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 w:cs="Arial"/>
        </w:rPr>
      </w:pPr>
      <w:r w:rsidRPr="00F466E5">
        <w:rPr>
          <w:rFonts w:ascii="Georgia" w:hAnsi="Georgia" w:cs="Arial"/>
        </w:rPr>
        <w:t>specjalizację w dziedzinie anestezjologii i intensywnej terapii,</w:t>
      </w:r>
      <w:r w:rsidR="00AC1E90" w:rsidRPr="00F466E5">
        <w:rPr>
          <w:rFonts w:ascii="Georgia" w:hAnsi="Georgia" w:cs="Arial"/>
        </w:rPr>
        <w:t xml:space="preserve"> </w:t>
      </w:r>
    </w:p>
    <w:p w14:paraId="5D0E7A1C" w14:textId="24A9263A" w:rsidR="007E23C1" w:rsidRPr="00F466E5" w:rsidRDefault="0056536D" w:rsidP="008F700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 w:cs="Arial"/>
        </w:rPr>
      </w:pPr>
      <w:r w:rsidRPr="00F466E5">
        <w:rPr>
          <w:rFonts w:ascii="Georgia" w:hAnsi="Georgia" w:cs="Arial"/>
        </w:rPr>
        <w:t>min 5 lat</w:t>
      </w:r>
      <w:r w:rsidR="007E23C1" w:rsidRPr="00F466E5">
        <w:rPr>
          <w:rFonts w:ascii="Georgia" w:hAnsi="Georgia" w:cs="Arial"/>
        </w:rPr>
        <w:t xml:space="preserve"> pracy na kardioanestezji,</w:t>
      </w:r>
    </w:p>
    <w:p w14:paraId="7CF2BE9C" w14:textId="08BF4A32" w:rsidR="00F67EE1" w:rsidRPr="00F466E5" w:rsidRDefault="00DE1B78" w:rsidP="008F700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 w:cs="Arial"/>
        </w:rPr>
      </w:pPr>
      <w:r w:rsidRPr="00F466E5">
        <w:rPr>
          <w:rFonts w:ascii="Georgia" w:hAnsi="Georgia" w:cs="Arial"/>
        </w:rPr>
        <w:t xml:space="preserve">ukończony kurs </w:t>
      </w:r>
      <w:r w:rsidR="00C34743" w:rsidRPr="00F466E5">
        <w:rPr>
          <w:rFonts w:ascii="Georgia" w:hAnsi="Georgia" w:cs="Arial"/>
        </w:rPr>
        <w:t>echokardiografii</w:t>
      </w:r>
      <w:r w:rsidRPr="00F466E5">
        <w:rPr>
          <w:rFonts w:ascii="Georgia" w:hAnsi="Georgia" w:cs="Arial"/>
        </w:rPr>
        <w:t>,</w:t>
      </w:r>
    </w:p>
    <w:p w14:paraId="3C152124" w14:textId="3110FE60" w:rsidR="007E23C1" w:rsidRPr="007441BE" w:rsidRDefault="00F04BC5" w:rsidP="007E23C1">
      <w:pPr>
        <w:ind w:left="360"/>
        <w:jc w:val="both"/>
        <w:rPr>
          <w:rFonts w:ascii="Georgia" w:hAnsi="Georgia" w:cs="Arial"/>
          <w:sz w:val="22"/>
          <w:szCs w:val="22"/>
        </w:rPr>
      </w:pPr>
      <w:r w:rsidRPr="00F466E5">
        <w:rPr>
          <w:rFonts w:ascii="Georgia" w:hAnsi="Georgia" w:cs="Arial"/>
          <w:sz w:val="22"/>
          <w:szCs w:val="22"/>
        </w:rPr>
        <w:t xml:space="preserve">Oferent zobowiązany jest </w:t>
      </w:r>
      <w:r w:rsidR="008E332B" w:rsidRPr="00F466E5">
        <w:rPr>
          <w:rFonts w:ascii="Georgia" w:hAnsi="Georgia" w:cs="Arial"/>
          <w:sz w:val="22"/>
          <w:szCs w:val="22"/>
        </w:rPr>
        <w:t xml:space="preserve">legitymować się minimum </w:t>
      </w:r>
      <w:r w:rsidR="00697847" w:rsidRPr="00F466E5">
        <w:rPr>
          <w:rFonts w:ascii="Georgia" w:hAnsi="Georgia" w:cs="Arial"/>
          <w:sz w:val="22"/>
          <w:szCs w:val="22"/>
        </w:rPr>
        <w:t>5</w:t>
      </w:r>
      <w:r w:rsidR="008E332B" w:rsidRPr="00F466E5">
        <w:rPr>
          <w:rFonts w:ascii="Georgia" w:hAnsi="Georgia" w:cs="Arial"/>
          <w:sz w:val="22"/>
          <w:szCs w:val="22"/>
        </w:rPr>
        <w:t>0 znieczuleniami</w:t>
      </w:r>
      <w:r w:rsidR="00DE1B78" w:rsidRPr="00F466E5">
        <w:rPr>
          <w:rFonts w:ascii="Georgia" w:hAnsi="Georgia" w:cs="Arial"/>
          <w:sz w:val="22"/>
          <w:szCs w:val="22"/>
        </w:rPr>
        <w:t xml:space="preserve"> pacjentów </w:t>
      </w:r>
      <w:r w:rsidR="00FE6796" w:rsidRPr="00F466E5">
        <w:rPr>
          <w:rFonts w:ascii="Georgia" w:hAnsi="Georgia" w:cs="Arial"/>
          <w:sz w:val="22"/>
          <w:szCs w:val="22"/>
        </w:rPr>
        <w:t>kardiochirurgiczn</w:t>
      </w:r>
      <w:r w:rsidR="00697847" w:rsidRPr="00F466E5">
        <w:rPr>
          <w:rFonts w:ascii="Georgia" w:hAnsi="Georgia" w:cs="Arial"/>
          <w:sz w:val="22"/>
          <w:szCs w:val="22"/>
        </w:rPr>
        <w:t>ych w okresie ostatnich 12 miesięcy</w:t>
      </w:r>
      <w:r w:rsidR="007E23C1" w:rsidRPr="00F466E5">
        <w:rPr>
          <w:rFonts w:ascii="Georgia" w:hAnsi="Georgia" w:cs="Arial"/>
          <w:sz w:val="22"/>
          <w:szCs w:val="22"/>
        </w:rPr>
        <w:t>.</w:t>
      </w:r>
    </w:p>
    <w:p w14:paraId="1FB66860" w14:textId="77777777" w:rsidR="00447D6F" w:rsidRDefault="00447D6F" w:rsidP="008D50E2">
      <w:pPr>
        <w:jc w:val="both"/>
        <w:rPr>
          <w:rFonts w:ascii="Georgia" w:hAnsi="Georgia" w:cs="Arial"/>
          <w:sz w:val="22"/>
          <w:szCs w:val="22"/>
        </w:rPr>
      </w:pPr>
    </w:p>
    <w:p w14:paraId="3A6197ED" w14:textId="6BE3DD87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zobowiązany do:</w:t>
      </w:r>
    </w:p>
    <w:p w14:paraId="4D0E3497" w14:textId="08E8D2AC" w:rsidR="008316DE" w:rsidRPr="00611648" w:rsidRDefault="00D02ECD" w:rsidP="008F700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y na blokach operacyjnych</w:t>
      </w:r>
      <w:r w:rsidR="00412B94" w:rsidRPr="00611648">
        <w:rPr>
          <w:rFonts w:ascii="Georgia" w:hAnsi="Georgia" w:cs="Arial"/>
        </w:rPr>
        <w:t>, na</w:t>
      </w:r>
      <w:r w:rsidR="008316DE" w:rsidRPr="00611648">
        <w:rPr>
          <w:rFonts w:ascii="Georgia" w:hAnsi="Georgia" w:cs="Arial"/>
        </w:rPr>
        <w:t xml:space="preserve"> salach zabiegowych, w oddziałach i klinikach, pracowniach </w:t>
      </w:r>
      <w:r w:rsidR="00AF41F1" w:rsidRPr="00611648">
        <w:rPr>
          <w:rFonts w:ascii="Georgia" w:hAnsi="Georgia" w:cs="Arial"/>
        </w:rPr>
        <w:t>diagnostycznych i Izbie Przyjęć</w:t>
      </w:r>
      <w:r w:rsidR="005822E9">
        <w:rPr>
          <w:rFonts w:ascii="Georgia" w:hAnsi="Georgia" w:cs="Arial"/>
        </w:rPr>
        <w:t>/SOR</w:t>
      </w:r>
      <w:r w:rsidR="008316DE" w:rsidRPr="00611648">
        <w:rPr>
          <w:rFonts w:ascii="Georgia" w:hAnsi="Georgia" w:cs="Arial"/>
        </w:rPr>
        <w:t xml:space="preserve">, polegającej na </w:t>
      </w:r>
      <w:r w:rsidR="00AA2E2B" w:rsidRPr="00611648">
        <w:rPr>
          <w:rFonts w:ascii="Georgia" w:hAnsi="Georgia" w:cs="Arial"/>
        </w:rPr>
        <w:t xml:space="preserve">przygotowaniu chorych do znieczulenia, </w:t>
      </w:r>
      <w:r w:rsidR="00066CB4" w:rsidRPr="00611648">
        <w:rPr>
          <w:rFonts w:ascii="Georgia" w:hAnsi="Georgia" w:cs="Arial"/>
        </w:rPr>
        <w:t xml:space="preserve">wykonaniu znieczulenia </w:t>
      </w:r>
      <w:r w:rsidR="00412B94" w:rsidRPr="00611648">
        <w:rPr>
          <w:rFonts w:ascii="Georgia" w:hAnsi="Georgia" w:cs="Arial"/>
        </w:rPr>
        <w:t>oraz</w:t>
      </w:r>
      <w:r>
        <w:rPr>
          <w:rFonts w:ascii="Georgia" w:hAnsi="Georgia" w:cs="Arial"/>
        </w:rPr>
        <w:t xml:space="preserve"> nadzoru nad personelem</w:t>
      </w:r>
      <w:r w:rsidR="003B73E5" w:rsidRPr="00611648">
        <w:rPr>
          <w:rFonts w:ascii="Georgia" w:hAnsi="Georgia" w:cs="Arial"/>
        </w:rPr>
        <w:t xml:space="preserve"> </w:t>
      </w:r>
      <w:r w:rsidR="00066CB4" w:rsidRPr="00611648">
        <w:rPr>
          <w:rFonts w:ascii="Georgia" w:hAnsi="Georgia" w:cs="Arial"/>
        </w:rPr>
        <w:t>sprawującym opiekę pooperacyjną,</w:t>
      </w:r>
    </w:p>
    <w:p w14:paraId="3504685C" w14:textId="070AB421" w:rsidR="00066CB4" w:rsidRPr="00611648" w:rsidRDefault="0031039D" w:rsidP="008F700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całodobowej opieki medycznej</w:t>
      </w:r>
      <w:r w:rsidR="005F1435" w:rsidRPr="00611648">
        <w:rPr>
          <w:rFonts w:ascii="Georgia" w:hAnsi="Georgia" w:cs="Arial"/>
        </w:rPr>
        <w:t xml:space="preserve"> nad chorymi oddziałów, klinik i Izb</w:t>
      </w:r>
      <w:r w:rsidR="00AF41F1" w:rsidRPr="00611648">
        <w:rPr>
          <w:rFonts w:ascii="Georgia" w:hAnsi="Georgia" w:cs="Arial"/>
        </w:rPr>
        <w:t>y Przyjęć</w:t>
      </w:r>
      <w:r w:rsidR="005822E9">
        <w:rPr>
          <w:rFonts w:ascii="Georgia" w:hAnsi="Georgia" w:cs="Arial"/>
        </w:rPr>
        <w:t>/SOR</w:t>
      </w:r>
      <w:r w:rsidR="00AF41F1" w:rsidRPr="00611648">
        <w:rPr>
          <w:rFonts w:ascii="Georgia" w:hAnsi="Georgia" w:cs="Arial"/>
        </w:rPr>
        <w:t xml:space="preserve"> </w:t>
      </w:r>
      <w:r w:rsidR="005F1435" w:rsidRPr="00611648">
        <w:rPr>
          <w:rFonts w:ascii="Georgia" w:hAnsi="Georgia" w:cs="Arial"/>
        </w:rPr>
        <w:t>Udzielającego zamówienia</w:t>
      </w:r>
      <w:r w:rsidR="000444B0" w:rsidRPr="00611648">
        <w:rPr>
          <w:rFonts w:ascii="Georgia" w:hAnsi="Georgia" w:cs="Arial"/>
        </w:rPr>
        <w:t>,</w:t>
      </w:r>
    </w:p>
    <w:p w14:paraId="052473A8" w14:textId="1D269954" w:rsidR="000444B0" w:rsidRDefault="000444B0" w:rsidP="008F700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wykonywania zabiegów medycznych u chorych poddanych terapii lub anestezji w odd</w:t>
      </w:r>
      <w:r w:rsidR="00AF41F1" w:rsidRPr="00611648">
        <w:rPr>
          <w:rFonts w:ascii="Georgia" w:hAnsi="Georgia" w:cs="Arial"/>
        </w:rPr>
        <w:t>ziałach, klinikach oraz Izbie</w:t>
      </w:r>
      <w:r w:rsidRPr="00611648">
        <w:rPr>
          <w:rFonts w:ascii="Georgia" w:hAnsi="Georgia" w:cs="Arial"/>
        </w:rPr>
        <w:t xml:space="preserve"> Przyjęć</w:t>
      </w:r>
      <w:r w:rsidR="005822E9">
        <w:rPr>
          <w:rFonts w:ascii="Georgia" w:hAnsi="Georgia" w:cs="Arial"/>
        </w:rPr>
        <w:t>/SOR</w:t>
      </w:r>
      <w:r w:rsidRPr="00611648">
        <w:rPr>
          <w:rFonts w:ascii="Georgia" w:hAnsi="Georgia" w:cs="Arial"/>
        </w:rPr>
        <w:t xml:space="preserve"> Udzielającego zamówienia</w:t>
      </w:r>
      <w:r w:rsidR="00AF54A5" w:rsidRPr="00611648">
        <w:rPr>
          <w:rFonts w:ascii="Georgia" w:hAnsi="Georgia" w:cs="Arial"/>
        </w:rPr>
        <w:t xml:space="preserve">, adekwatnych do stanu chorego </w:t>
      </w:r>
      <w:r w:rsidR="005822E9">
        <w:rPr>
          <w:rFonts w:ascii="Georgia" w:hAnsi="Georgia" w:cs="Arial"/>
        </w:rPr>
        <w:br/>
      </w:r>
      <w:r w:rsidR="00AF54A5" w:rsidRPr="00611648">
        <w:rPr>
          <w:rFonts w:ascii="Georgia" w:hAnsi="Georgia" w:cs="Arial"/>
        </w:rPr>
        <w:t xml:space="preserve">i potrzeb </w:t>
      </w:r>
      <w:r w:rsidR="00AF54A5" w:rsidRPr="00977648">
        <w:rPr>
          <w:rFonts w:ascii="Georgia" w:hAnsi="Georgia" w:cs="Arial"/>
        </w:rPr>
        <w:t>terapeutycznych</w:t>
      </w:r>
      <w:r w:rsidR="008D50E2" w:rsidRPr="00977648">
        <w:rPr>
          <w:rFonts w:ascii="Georgia" w:hAnsi="Georgia" w:cs="Arial"/>
        </w:rPr>
        <w:t>,</w:t>
      </w:r>
    </w:p>
    <w:p w14:paraId="45BA10B4" w14:textId="543E9658" w:rsidR="005822E9" w:rsidRPr="005822E9" w:rsidRDefault="005822E9" w:rsidP="008F70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 w:cs="Arial"/>
        </w:rPr>
        <w:t>monitorowania procesów leczenia,</w:t>
      </w:r>
    </w:p>
    <w:p w14:paraId="6275AC87" w14:textId="46207304" w:rsidR="008D50E2" w:rsidRPr="005822E9" w:rsidRDefault="008D50E2" w:rsidP="008F700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/>
        </w:rPr>
        <w:t>zachowania bezpieczeństwa oraz procedur i standardów pracy przyjętych w </w:t>
      </w:r>
      <w:r w:rsidR="006B58C1" w:rsidRPr="005822E9">
        <w:rPr>
          <w:rFonts w:ascii="Georgia" w:hAnsi="Georgia"/>
        </w:rPr>
        <w:t>Szpitalu,</w:t>
      </w:r>
    </w:p>
    <w:p w14:paraId="57688F3C" w14:textId="2FCFD537" w:rsidR="008D50E2" w:rsidRDefault="00F979A3" w:rsidP="008F70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udzielania</w:t>
      </w:r>
      <w:r w:rsidR="008D50E2" w:rsidRPr="00611648">
        <w:rPr>
          <w:rFonts w:ascii="Georgia" w:hAnsi="Georgia"/>
        </w:rPr>
        <w:t xml:space="preserve"> konsultacji w innych klinikach</w:t>
      </w:r>
      <w:r w:rsidR="00D64957" w:rsidRPr="00611648">
        <w:rPr>
          <w:rFonts w:ascii="Georgia" w:hAnsi="Georgia"/>
        </w:rPr>
        <w:t>/oddziałach</w:t>
      </w:r>
      <w:r w:rsidR="008D50E2" w:rsidRPr="00611648">
        <w:rPr>
          <w:rFonts w:ascii="Georgia" w:hAnsi="Georgia"/>
        </w:rPr>
        <w:t xml:space="preserve"> i Izbie Przyjęć</w:t>
      </w:r>
      <w:r w:rsidR="005822E9">
        <w:rPr>
          <w:rFonts w:ascii="Georgia" w:hAnsi="Georgia"/>
        </w:rPr>
        <w:t>/SOR</w:t>
      </w:r>
      <w:r w:rsidR="008D50E2" w:rsidRPr="00611648">
        <w:rPr>
          <w:rFonts w:ascii="Georgia" w:hAnsi="Georgia"/>
        </w:rPr>
        <w:t xml:space="preserve"> będących w strukturz</w:t>
      </w:r>
      <w:r w:rsidR="00CF0303">
        <w:rPr>
          <w:rFonts w:ascii="Georgia" w:hAnsi="Georgia"/>
        </w:rPr>
        <w:t xml:space="preserve">e organizacyjnej </w:t>
      </w:r>
      <w:r w:rsidR="00D64957" w:rsidRPr="00611648">
        <w:rPr>
          <w:rFonts w:ascii="Georgia" w:hAnsi="Georgia"/>
        </w:rPr>
        <w:t>Udzielającego z</w:t>
      </w:r>
      <w:r w:rsidR="008D50E2" w:rsidRPr="00611648">
        <w:rPr>
          <w:rFonts w:ascii="Georgia" w:hAnsi="Georgia"/>
        </w:rPr>
        <w:t>amówienia</w:t>
      </w:r>
      <w:r w:rsidR="00FA3D79">
        <w:rPr>
          <w:rFonts w:ascii="Georgia" w:hAnsi="Georgia"/>
        </w:rPr>
        <w:t xml:space="preserve"> oraz korzystanie z konsultacji </w:t>
      </w:r>
      <w:r w:rsidR="008D50E2" w:rsidRPr="00611648">
        <w:rPr>
          <w:rFonts w:ascii="Georgia" w:hAnsi="Georgia"/>
        </w:rPr>
        <w:t>specjalistów zat</w:t>
      </w:r>
      <w:r w:rsidR="00D64957" w:rsidRPr="00611648">
        <w:rPr>
          <w:rFonts w:ascii="Georgia" w:hAnsi="Georgia"/>
        </w:rPr>
        <w:t>rudnionych przez Udzielającego z</w:t>
      </w:r>
      <w:r w:rsidR="008D50E2" w:rsidRPr="00611648">
        <w:rPr>
          <w:rFonts w:ascii="Georgia" w:hAnsi="Georgia"/>
        </w:rPr>
        <w:t xml:space="preserve">amówienia lub (w szczególnie uzasadnionych przypadkach) osób lub jednostek ochrony </w:t>
      </w:r>
      <w:r w:rsidR="005822E9">
        <w:rPr>
          <w:rFonts w:ascii="Georgia" w:hAnsi="Georgia"/>
        </w:rPr>
        <w:t>zdrowia, z którymi Udzielający z</w:t>
      </w:r>
      <w:r w:rsidR="008D50E2" w:rsidRPr="00611648">
        <w:rPr>
          <w:rFonts w:ascii="Georgia" w:hAnsi="Georgia"/>
        </w:rPr>
        <w:t xml:space="preserve">amówienia ma zawarte umowy </w:t>
      </w:r>
      <w:r w:rsidR="00941474" w:rsidRPr="00611648">
        <w:rPr>
          <w:rFonts w:ascii="Georgia" w:hAnsi="Georgia"/>
        </w:rPr>
        <w:br/>
      </w:r>
      <w:r w:rsidR="008D50E2" w:rsidRPr="00611648">
        <w:rPr>
          <w:rFonts w:ascii="Georgia" w:hAnsi="Georgia"/>
        </w:rPr>
        <w:t>na takie konsultacje</w:t>
      </w:r>
      <w:r w:rsidR="005822E9">
        <w:rPr>
          <w:rFonts w:ascii="Georgia" w:hAnsi="Georgia" w:cs="Arial"/>
        </w:rPr>
        <w:t>,</w:t>
      </w:r>
    </w:p>
    <w:p w14:paraId="09845940" w14:textId="42CFA67A" w:rsidR="005822E9" w:rsidRPr="005822E9" w:rsidRDefault="005822E9" w:rsidP="008F70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3560AC77" w14:textId="77777777" w:rsidR="005822E9" w:rsidRDefault="005822E9" w:rsidP="008F70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a zasad postępowania lekarskiego w stanach bezpośredniego zagrożenia życia pacjenta,</w:t>
      </w:r>
    </w:p>
    <w:p w14:paraId="58C51E41" w14:textId="77777777" w:rsidR="005822E9" w:rsidRPr="00793A28" w:rsidRDefault="005822E9" w:rsidP="008F70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14:paraId="36624E5E" w14:textId="12C4BF46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4652AC9" w14:textId="46D6898F" w:rsidR="008109A3" w:rsidRPr="00A225E8" w:rsidRDefault="00193016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148823A4" w14:textId="126CE2FE" w:rsidR="00475798" w:rsidRPr="00977648" w:rsidRDefault="008109A3" w:rsidP="008F700B">
      <w:pPr>
        <w:pStyle w:val="Akapitzlist"/>
        <w:numPr>
          <w:ilvl w:val="0"/>
          <w:numId w:val="9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A225E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8D118A">
        <w:rPr>
          <w:rFonts w:ascii="Georgia" w:hAnsi="Georgia"/>
          <w:color w:val="000000" w:themeColor="text1"/>
        </w:rPr>
        <w:t xml:space="preserve"> </w:t>
      </w:r>
      <w:r w:rsidR="008D118A">
        <w:rPr>
          <w:rFonts w:ascii="Georgia" w:hAnsi="Georgia"/>
          <w:color w:val="000000" w:themeColor="text1"/>
        </w:rPr>
        <w:br/>
      </w:r>
      <w:r w:rsidR="005822E9" w:rsidRPr="001A64FF">
        <w:rPr>
          <w:rFonts w:ascii="Georgia" w:hAnsi="Georgia" w:cs="Arial"/>
          <w:color w:val="000000"/>
        </w:rPr>
        <w:t>(tj.2022.633 z późn. zm.)</w:t>
      </w:r>
      <w:r w:rsidR="005822E9" w:rsidRPr="001A64FF">
        <w:rPr>
          <w:rFonts w:ascii="Georgia" w:hAnsi="Georgia"/>
        </w:rPr>
        <w:t>,</w:t>
      </w:r>
      <w:r w:rsidR="008D118A">
        <w:rPr>
          <w:rFonts w:ascii="Georgia" w:hAnsi="Georgia"/>
        </w:rPr>
        <w:t xml:space="preserve"> </w:t>
      </w:r>
      <w:r w:rsidR="00475798" w:rsidRPr="00041D41">
        <w:rPr>
          <w:rFonts w:ascii="Georgia" w:hAnsi="Georgia"/>
          <w:b/>
        </w:rPr>
        <w:t>z zastrzeżeniem, że wykonują zawód w formie indywidualnej praktyki lekarskiej</w:t>
      </w:r>
      <w:r w:rsidR="00475798">
        <w:rPr>
          <w:rFonts w:ascii="Georgia" w:hAnsi="Georgia"/>
        </w:rPr>
        <w:t>,</w:t>
      </w:r>
    </w:p>
    <w:p w14:paraId="48EF2348" w14:textId="2C7B90DA" w:rsidR="008109A3" w:rsidRPr="00977648" w:rsidRDefault="008109A3" w:rsidP="008F700B">
      <w:pPr>
        <w:pStyle w:val="Akapitzlist"/>
        <w:numPr>
          <w:ilvl w:val="0"/>
          <w:numId w:val="9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977648">
        <w:rPr>
          <w:rFonts w:ascii="Georgia" w:hAnsi="Georgia"/>
        </w:rPr>
        <w:lastRenderedPageBreak/>
        <w:t>posiadają uprawnienia do udzielania św</w:t>
      </w:r>
      <w:r w:rsidR="00E7339C" w:rsidRPr="00977648">
        <w:rPr>
          <w:rFonts w:ascii="Georgia" w:hAnsi="Georgia"/>
        </w:rPr>
        <w:t>iadczeń medycznych w w/w zakresie</w:t>
      </w:r>
      <w:r w:rsidR="00977648" w:rsidRPr="00977648">
        <w:rPr>
          <w:rFonts w:ascii="Georgia" w:hAnsi="Georgia"/>
        </w:rPr>
        <w:t>.</w:t>
      </w:r>
      <w:r w:rsidR="00E7339C" w:rsidRPr="00977648">
        <w:rPr>
          <w:rFonts w:ascii="Georgia" w:hAnsi="Georgia"/>
        </w:rPr>
        <w:t xml:space="preserve">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5BD0632D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93016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77777777" w:rsidR="006B52B5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6860A05A" w14:textId="059861A5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</w:t>
      </w:r>
      <w:r w:rsidR="00CC3BE1">
        <w:rPr>
          <w:rFonts w:ascii="Georgia" w:hAnsi="Georgia"/>
          <w:sz w:val="22"/>
          <w:szCs w:val="22"/>
        </w:rPr>
        <w:t xml:space="preserve">oferentem będzie obowiązywać przez okres </w:t>
      </w:r>
      <w:r w:rsidR="00CC3BE1" w:rsidRPr="00CC3BE1">
        <w:rPr>
          <w:rFonts w:ascii="Georgia" w:hAnsi="Georgia"/>
          <w:b/>
          <w:sz w:val="22"/>
          <w:szCs w:val="22"/>
        </w:rPr>
        <w:t>3 lat</w:t>
      </w:r>
      <w:r w:rsidRPr="00CC3BE1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1ADFF7A3" w14:textId="64AB1BA7" w:rsidR="00EC0177" w:rsidRPr="00EC0177" w:rsidRDefault="008109A3" w:rsidP="00EC0177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="00616D9F">
        <w:rPr>
          <w:rFonts w:ascii="Georgia" w:hAnsi="Georgia"/>
          <w:sz w:val="22"/>
          <w:szCs w:val="22"/>
        </w:rPr>
        <w:t xml:space="preserve"> </w:t>
      </w:r>
    </w:p>
    <w:p w14:paraId="159BA400" w14:textId="77777777" w:rsidR="00EC0177" w:rsidRPr="00494DA0" w:rsidRDefault="00EC0177" w:rsidP="00EC0177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EEF556A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0EAC8CF1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ą i podpisaną ofertę cenową na udzielanie świadczeń zdrowotnych –  Załącznik nr 3;</w:t>
      </w:r>
    </w:p>
    <w:p w14:paraId="0CA7AD54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17B136B3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048C39F0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świadczenie o wpisie do właściwego rejestru;</w:t>
      </w:r>
    </w:p>
    <w:p w14:paraId="1297558D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nadania NIP, REGON;</w:t>
      </w:r>
    </w:p>
    <w:p w14:paraId="52B9BFE3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14:paraId="3B03541D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kończenia wyższej szkoły medycznej</w:t>
      </w:r>
      <w:r w:rsidRPr="00494DA0">
        <w:rPr>
          <w:rFonts w:ascii="Georgia" w:hAnsi="Georgia" w:cs="Arial"/>
          <w:sz w:val="22"/>
          <w:szCs w:val="22"/>
        </w:rPr>
        <w:t>;</w:t>
      </w:r>
    </w:p>
    <w:p w14:paraId="09BE9E8D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prawa wykonywania zawodu;</w:t>
      </w:r>
    </w:p>
    <w:p w14:paraId="70D53BAB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tytułu specjalisty</w:t>
      </w:r>
      <w:r w:rsidRPr="00494DA0">
        <w:rPr>
          <w:rFonts w:ascii="Georgia" w:hAnsi="Georgia"/>
          <w:sz w:val="22"/>
          <w:szCs w:val="22"/>
          <w:lang w:eastAsia="en-US"/>
        </w:rPr>
        <w:t>;</w:t>
      </w:r>
    </w:p>
    <w:p w14:paraId="4CF547B2" w14:textId="77777777" w:rsidR="00EC0177" w:rsidRPr="00EC0177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C0177">
        <w:rPr>
          <w:rFonts w:ascii="Georgia" w:hAnsi="Georgia" w:cs="Arial"/>
          <w:sz w:val="22"/>
          <w:szCs w:val="22"/>
        </w:rPr>
        <w:t xml:space="preserve">Oświadczenie o wykonaniu minimum 50 znieczuleń pacjentów kardiochirurgicznych w okresie ostatnich 12 miesięcy, potwierdzone przez Kierownika Kliniki </w:t>
      </w:r>
      <w:r w:rsidRPr="00EC0177">
        <w:rPr>
          <w:rFonts w:ascii="Georgia" w:hAnsi="Georgia"/>
          <w:sz w:val="22"/>
          <w:szCs w:val="22"/>
        </w:rPr>
        <w:t>Kardiochirurgii lub osobę przez niego upoważnioną,</w:t>
      </w:r>
    </w:p>
    <w:p w14:paraId="78CC65A8" w14:textId="77777777" w:rsidR="00EC0177" w:rsidRPr="00EC0177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C0177">
        <w:rPr>
          <w:rFonts w:ascii="Georgia" w:hAnsi="Georgia"/>
          <w:sz w:val="22"/>
          <w:szCs w:val="22"/>
        </w:rPr>
        <w:t>Oświadczenie o pracy, min 5 lat na kardioanestezji, potwierdzone przez Kierownika Kliniki lub osobę przez niego upoważnioną,</w:t>
      </w:r>
    </w:p>
    <w:p w14:paraId="5464D0BF" w14:textId="38B7C241" w:rsidR="00EC0177" w:rsidRPr="00EC0177" w:rsidRDefault="00EC0177" w:rsidP="00EC01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 w:cs="Arial"/>
        </w:rPr>
      </w:pPr>
      <w:r w:rsidRPr="00EC0177">
        <w:rPr>
          <w:rFonts w:ascii="Georgia" w:hAnsi="Georgia" w:cs="Arial"/>
        </w:rPr>
        <w:t xml:space="preserve">Kopię dokumentu potwierdzającego ukończenie kursu </w:t>
      </w:r>
      <w:r w:rsidR="004836EB">
        <w:rPr>
          <w:rFonts w:ascii="Georgia" w:hAnsi="Georgia" w:cs="Arial"/>
        </w:rPr>
        <w:t>echokardiografii</w:t>
      </w:r>
      <w:r w:rsidRPr="00EC0177">
        <w:rPr>
          <w:rFonts w:ascii="Georgia" w:hAnsi="Georgia" w:cs="Arial"/>
        </w:rPr>
        <w:t>,</w:t>
      </w:r>
    </w:p>
    <w:p w14:paraId="3F5F1505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 xml:space="preserve">Kopię dyplomu uzyskania stopnia/tytułu naukowego oraz kopie </w:t>
      </w:r>
      <w:r>
        <w:rPr>
          <w:rFonts w:ascii="Georgia" w:hAnsi="Georgia"/>
          <w:sz w:val="22"/>
          <w:szCs w:val="22"/>
        </w:rPr>
        <w:t xml:space="preserve">innych dokumentów </w:t>
      </w:r>
      <w:r w:rsidRPr="00494DA0">
        <w:rPr>
          <w:rFonts w:ascii="Georgia" w:hAnsi="Georgia"/>
          <w:sz w:val="22"/>
          <w:szCs w:val="22"/>
        </w:rPr>
        <w:t>potwierdzających nabycie fachowych umiejętności – w przypadku ich posiadania,</w:t>
      </w:r>
    </w:p>
    <w:p w14:paraId="3DB62B12" w14:textId="77777777" w:rsidR="00EC0177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14:paraId="109F2B9B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14:paraId="45589986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561BF304" w14:textId="67729371" w:rsidR="00C612EA" w:rsidRDefault="00C612EA" w:rsidP="005D06E8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1A12964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5E597E42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5D06E8">
        <w:rPr>
          <w:rFonts w:ascii="Georgia" w:hAnsi="Georgia"/>
          <w:sz w:val="22"/>
          <w:szCs w:val="22"/>
        </w:rPr>
        <w:t xml:space="preserve">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65348E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13611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034D3A23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4826123" w14:textId="4AAF9723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1E0E99EE" w14:textId="77777777"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3133F808" w14:textId="77777777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31BF2A11" w14:textId="6B52D49B" w:rsidR="008109A3" w:rsidRPr="000520CB" w:rsidRDefault="00C62EC4" w:rsidP="000520CB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22"/>
          <w:szCs w:val="22"/>
        </w:rPr>
        <w:t>w zakresie a</w:t>
      </w:r>
      <w:r w:rsidR="00A63159">
        <w:rPr>
          <w:rFonts w:ascii="Georgia" w:hAnsi="Georgia"/>
          <w:b/>
          <w:sz w:val="22"/>
          <w:szCs w:val="22"/>
        </w:rPr>
        <w:t>nestezjologii</w:t>
      </w:r>
      <w:r w:rsidR="000520CB">
        <w:rPr>
          <w:rFonts w:ascii="Georgia" w:hAnsi="Georgia"/>
          <w:b/>
          <w:sz w:val="22"/>
          <w:szCs w:val="22"/>
        </w:rPr>
        <w:t xml:space="preserve"> </w:t>
      </w:r>
      <w:r w:rsidR="00BB7B4E">
        <w:rPr>
          <w:rFonts w:ascii="Georgia" w:hAnsi="Georgia"/>
          <w:b/>
          <w:sz w:val="22"/>
          <w:szCs w:val="22"/>
        </w:rPr>
        <w:t xml:space="preserve">i intensywnej terapii </w:t>
      </w:r>
      <w:r w:rsidR="000520CB" w:rsidRPr="000520CB">
        <w:rPr>
          <w:rFonts w:ascii="Georgia" w:hAnsi="Georgia"/>
          <w:b/>
          <w:sz w:val="22"/>
          <w:szCs w:val="22"/>
        </w:rPr>
        <w:t>w Klinice Kardiochirurgii z Pododdziałem Intensywnej Opieki Medycznej.</w:t>
      </w:r>
    </w:p>
    <w:p w14:paraId="0DBD9BE1" w14:textId="5B0DC7C8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664813">
        <w:rPr>
          <w:rFonts w:ascii="Georgia" w:hAnsi="Georgia" w:cs="Arial"/>
          <w:b/>
          <w:bCs/>
          <w:sz w:val="22"/>
          <w:szCs w:val="22"/>
        </w:rPr>
        <w:t>07</w:t>
      </w:r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B74E54">
        <w:rPr>
          <w:rFonts w:ascii="Georgia" w:hAnsi="Georgia" w:cs="Arial"/>
          <w:b/>
          <w:bCs/>
          <w:sz w:val="22"/>
          <w:szCs w:val="22"/>
        </w:rPr>
        <w:t>03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E11C814" w14:textId="0A83C7C1"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A87EB4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A87EB4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B3569BA" w14:textId="668E1C47" w:rsidR="008109A3" w:rsidRPr="00D85C33" w:rsidRDefault="008109A3" w:rsidP="008F700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64813">
        <w:rPr>
          <w:rFonts w:ascii="Georgia" w:hAnsi="Georgia" w:cs="Arial"/>
          <w:b/>
          <w:bCs/>
          <w:sz w:val="22"/>
          <w:szCs w:val="22"/>
        </w:rPr>
        <w:t>07</w:t>
      </w:r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B74E54">
        <w:rPr>
          <w:rFonts w:ascii="Georgia" w:hAnsi="Georgia" w:cs="Arial"/>
          <w:b/>
          <w:bCs/>
          <w:sz w:val="22"/>
          <w:szCs w:val="22"/>
        </w:rPr>
        <w:t>03.2023</w:t>
      </w:r>
      <w:r w:rsidR="00930720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5B25E2D4" w14:textId="7A8780EC"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64813">
        <w:rPr>
          <w:rFonts w:ascii="Georgia" w:hAnsi="Georgia" w:cs="Arial"/>
          <w:b/>
          <w:bCs/>
          <w:color w:val="000000"/>
          <w:sz w:val="22"/>
          <w:szCs w:val="22"/>
        </w:rPr>
        <w:t>07</w:t>
      </w:r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B74E54">
        <w:rPr>
          <w:rFonts w:ascii="Georgia" w:hAnsi="Georgia" w:cs="Arial"/>
          <w:b/>
          <w:bCs/>
          <w:sz w:val="22"/>
          <w:szCs w:val="22"/>
        </w:rPr>
        <w:t>03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C612EA">
        <w:rPr>
          <w:rFonts w:ascii="Georgia" w:hAnsi="Georgia" w:cs="Arial"/>
          <w:color w:val="000000"/>
          <w:sz w:val="22"/>
          <w:szCs w:val="22"/>
        </w:rPr>
        <w:t>405D</w:t>
      </w:r>
      <w:r w:rsidR="00BE0095"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>, w Łodzi przy ul. Pomorskiej 251.</w:t>
      </w:r>
    </w:p>
    <w:p w14:paraId="577BCC2F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35519DD" w14:textId="751EC140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965A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2CE179E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76CC431" w14:textId="64A078CB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706A2B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E22D2" w:rsidRPr="00E921E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12AF63B2" w14:textId="77777777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0D628222" w14:textId="52DCB3B6" w:rsidR="00BC141F" w:rsidRPr="00494DA0" w:rsidRDefault="00BC141F" w:rsidP="00BC141F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1726F978" w14:textId="77777777" w:rsidR="00BC141F" w:rsidRPr="00494DA0" w:rsidRDefault="00BC141F" w:rsidP="008F700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4D3D1D07" w14:textId="77777777" w:rsidR="00BC141F" w:rsidRPr="00494DA0" w:rsidRDefault="00BC141F" w:rsidP="008F700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14:paraId="3C8F645E" w14:textId="77777777" w:rsidR="00BC141F" w:rsidRPr="00494DA0" w:rsidRDefault="00BC141F" w:rsidP="00BC141F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640A4748" w14:textId="329DDC2D" w:rsidR="00BC141F" w:rsidRPr="00494DA0" w:rsidRDefault="00BC141F" w:rsidP="00BC141F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</w:t>
      </w:r>
    </w:p>
    <w:p w14:paraId="795D8CE3" w14:textId="77777777" w:rsidR="00BC141F" w:rsidRPr="00494DA0" w:rsidRDefault="00BC141F" w:rsidP="00BC141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14F2EAB6" w14:textId="77777777" w:rsidR="00BC141F" w:rsidRPr="00494DA0" w:rsidRDefault="00BC141F" w:rsidP="00BC141F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4623008A" w14:textId="4487F4FC" w:rsidR="00BC141F" w:rsidRPr="00494DA0" w:rsidRDefault="00BC141F" w:rsidP="00BC141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47D87F5B" w14:textId="77777777" w:rsidR="00BC141F" w:rsidRPr="00494DA0" w:rsidRDefault="00BC141F" w:rsidP="008F700B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579A9C00" w14:textId="77777777" w:rsidR="00BC141F" w:rsidRPr="00494DA0" w:rsidRDefault="00BC141F" w:rsidP="008F700B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615F92F3" w14:textId="77777777" w:rsidR="00BC141F" w:rsidRPr="00494DA0" w:rsidRDefault="00BC141F" w:rsidP="008F700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2A956426" w14:textId="77777777" w:rsidR="00BC141F" w:rsidRPr="00494DA0" w:rsidRDefault="00BC141F" w:rsidP="008F700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402FC08C" w14:textId="77777777" w:rsidR="00BC141F" w:rsidRPr="00494DA0" w:rsidRDefault="00BC141F" w:rsidP="008F700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02FAA44A" w14:textId="77777777" w:rsidR="00BC141F" w:rsidRPr="00494DA0" w:rsidRDefault="00BC141F" w:rsidP="008F700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647D4DCC" w14:textId="77777777" w:rsidR="00BC141F" w:rsidRPr="00494DA0" w:rsidRDefault="00BC141F" w:rsidP="008F700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361E7DAE" w14:textId="77777777" w:rsidR="00BC141F" w:rsidRPr="00494DA0" w:rsidRDefault="00BC141F" w:rsidP="008F700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AC83C46" w14:textId="77777777" w:rsidR="00BC141F" w:rsidRPr="00494DA0" w:rsidRDefault="00BC141F" w:rsidP="00BC141F">
      <w:pPr>
        <w:jc w:val="both"/>
        <w:rPr>
          <w:rFonts w:ascii="Georgia" w:hAnsi="Georgia"/>
          <w:sz w:val="22"/>
          <w:szCs w:val="22"/>
        </w:rPr>
      </w:pPr>
    </w:p>
    <w:p w14:paraId="7EBD2EE1" w14:textId="388FD192" w:rsidR="00BC141F" w:rsidRPr="00494DA0" w:rsidRDefault="00BC141F" w:rsidP="00BC141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3ABC6BB2" w14:textId="77777777" w:rsidR="00BC141F" w:rsidRPr="00494DA0" w:rsidRDefault="00BC141F" w:rsidP="008F700B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697C4C2D" w14:textId="77777777" w:rsidR="00BC141F" w:rsidRPr="00494DA0" w:rsidRDefault="00BC141F" w:rsidP="008F700B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6083433F" w14:textId="77777777" w:rsidR="00BC141F" w:rsidRPr="00494DA0" w:rsidRDefault="00BC141F" w:rsidP="008F700B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26B7AD1E" w14:textId="77777777" w:rsidR="00BC141F" w:rsidRPr="00494DA0" w:rsidRDefault="00BC141F" w:rsidP="008F700B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6F791A95" w14:textId="77777777" w:rsidR="00BC141F" w:rsidRPr="00494DA0" w:rsidRDefault="00BC141F" w:rsidP="008F700B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13FDB94C" w14:textId="77777777" w:rsidR="00BC141F" w:rsidRPr="00494DA0" w:rsidRDefault="00BC141F" w:rsidP="008F700B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07BA5322" w14:textId="77777777" w:rsidR="00BC141F" w:rsidRPr="00494DA0" w:rsidRDefault="00BC141F" w:rsidP="008F700B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1213ED83" w14:textId="22138642" w:rsidR="00BC141F" w:rsidRPr="00494DA0" w:rsidRDefault="00BC141F" w:rsidP="00BC141F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218B69DF" w14:textId="77777777" w:rsidR="00BC141F" w:rsidRPr="00494DA0" w:rsidRDefault="00BC141F" w:rsidP="008F700B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7C695B16" w14:textId="77777777" w:rsidR="00BC141F" w:rsidRPr="00494DA0" w:rsidRDefault="00BC141F" w:rsidP="008F700B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70D85B57" w14:textId="77777777" w:rsidR="00BC141F" w:rsidRPr="00494DA0" w:rsidRDefault="00BC141F" w:rsidP="008F700B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37351EA7" w14:textId="77777777" w:rsidR="00BC141F" w:rsidRPr="00494DA0" w:rsidRDefault="00BC141F" w:rsidP="008F700B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BE5C4DD" w14:textId="77777777" w:rsidR="00BC141F" w:rsidRPr="00494DA0" w:rsidRDefault="00BC141F" w:rsidP="008F700B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8BDFDBF" w14:textId="77777777" w:rsidR="00BC141F" w:rsidRPr="00494DA0" w:rsidRDefault="00BC141F" w:rsidP="00BC141F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BBC4959" w14:textId="76AB1D65" w:rsidR="00BC141F" w:rsidRPr="00494DA0" w:rsidRDefault="00BC141F" w:rsidP="00BC141F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14:paraId="0156C7AF" w14:textId="77777777" w:rsidR="00BC141F" w:rsidRPr="00494DA0" w:rsidRDefault="00BC141F" w:rsidP="008F700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79372ADC" w14:textId="77777777" w:rsidR="00BC141F" w:rsidRPr="00494DA0" w:rsidRDefault="00BC141F" w:rsidP="008F700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4743328" w14:textId="77777777" w:rsidR="00BC141F" w:rsidRPr="00494DA0" w:rsidRDefault="00BC141F" w:rsidP="008F700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08DB66DE" w14:textId="77777777" w:rsidR="00BC141F" w:rsidRPr="00494DA0" w:rsidRDefault="00BC141F" w:rsidP="008F700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64060440" w14:textId="77777777" w:rsidR="00BC141F" w:rsidRPr="00494DA0" w:rsidRDefault="00BC141F" w:rsidP="008F700B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55DDEE87" w14:textId="77777777" w:rsidR="00BC141F" w:rsidRPr="00494DA0" w:rsidRDefault="00BC141F" w:rsidP="00BC141F">
      <w:pPr>
        <w:pStyle w:val="Tytu"/>
        <w:jc w:val="left"/>
        <w:rPr>
          <w:rFonts w:ascii="Georgia" w:hAnsi="Georgia"/>
          <w:sz w:val="22"/>
          <w:szCs w:val="22"/>
        </w:rPr>
      </w:pPr>
    </w:p>
    <w:p w14:paraId="3E14A4BC" w14:textId="4638F64C" w:rsidR="00BC141F" w:rsidRPr="00357378" w:rsidRDefault="00BC141F" w:rsidP="00BC141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39008528" w14:textId="77777777" w:rsidR="00BC141F" w:rsidRPr="00357378" w:rsidRDefault="00BC141F" w:rsidP="00BC141F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64012699" w14:textId="77777777" w:rsidR="00BC141F" w:rsidRPr="00357378" w:rsidRDefault="00BC141F" w:rsidP="008F700B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1B3297F9" w14:textId="77777777" w:rsidR="00BC141F" w:rsidRPr="00357378" w:rsidRDefault="00BC141F" w:rsidP="008F700B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7EFCDD81" w14:textId="77777777" w:rsidR="00BC141F" w:rsidRPr="00357378" w:rsidRDefault="00BC141F" w:rsidP="008F700B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5CAAAF4" w14:textId="77777777" w:rsidR="00BC141F" w:rsidRPr="00357378" w:rsidRDefault="00BC141F" w:rsidP="008F700B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B0D2DAF" w14:textId="77777777" w:rsidR="00BC141F" w:rsidRPr="00357378" w:rsidRDefault="00BC141F" w:rsidP="008F700B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 innych celach na podstawie wyrażonej zgody - art. 6 ust 1 lit. a, art. 9 ust. 2 lit a ogólnego rozporządzenia o ochronie danych.</w:t>
      </w:r>
    </w:p>
    <w:p w14:paraId="139E3A4A" w14:textId="77777777" w:rsidR="00BC141F" w:rsidRPr="00357378" w:rsidRDefault="00BC141F" w:rsidP="008F700B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382EE6B3" w14:textId="77777777" w:rsidR="00BC141F" w:rsidRPr="00357378" w:rsidRDefault="00BC141F" w:rsidP="008F700B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7A55353E" w14:textId="77777777" w:rsidR="00BC141F" w:rsidRPr="00357378" w:rsidRDefault="00BC141F" w:rsidP="008F700B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31E89205" w14:textId="77777777" w:rsidR="00BC141F" w:rsidRPr="00357378" w:rsidRDefault="00BC141F" w:rsidP="008F700B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4236A574" w14:textId="77777777" w:rsidR="00BC141F" w:rsidRPr="00357378" w:rsidRDefault="00BC141F" w:rsidP="008F700B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45763299" w14:textId="77777777" w:rsidR="00BC141F" w:rsidRPr="00357378" w:rsidRDefault="00BC141F" w:rsidP="00BC141F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2800127" w14:textId="77777777" w:rsidR="00BC141F" w:rsidRPr="00904DA6" w:rsidRDefault="00BC141F" w:rsidP="00BC141F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49341B36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688A0F6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7335D4B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FCF5447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8F0CEA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AF9336E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96780AD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966D170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7A3F56C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81F38B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E626F64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F0D7E56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D74CC8E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66A43D4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08C48F6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1B5274B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8C2B52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171749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980FB7C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3318E45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AEE0150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FA401A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F82607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802C0E5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AA9E40A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8FB6FDD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B11D1E4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726184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677300A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18179D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882038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AB4EE75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72965FC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CCF464A" w14:textId="3F7AB751" w:rsidR="00BC141F" w:rsidRDefault="00BC141F" w:rsidP="00B74E54">
      <w:pPr>
        <w:rPr>
          <w:rFonts w:ascii="Georgia" w:hAnsi="Georgia"/>
          <w:b/>
          <w:sz w:val="22"/>
          <w:szCs w:val="22"/>
        </w:rPr>
      </w:pPr>
    </w:p>
    <w:p w14:paraId="61D772A5" w14:textId="77777777" w:rsidR="00B74E54" w:rsidRDefault="00B74E54" w:rsidP="00B74E54">
      <w:pPr>
        <w:rPr>
          <w:rFonts w:ascii="Georgia" w:hAnsi="Georgia"/>
          <w:b/>
          <w:sz w:val="22"/>
          <w:szCs w:val="22"/>
        </w:rPr>
      </w:pPr>
    </w:p>
    <w:p w14:paraId="7D0C91B9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76C84BB0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637505A6" w14:textId="77777777" w:rsidR="005438D2" w:rsidRPr="005438D2" w:rsidRDefault="00171529" w:rsidP="00EB7CFB">
      <w:pPr>
        <w:jc w:val="both"/>
        <w:rPr>
          <w:rFonts w:ascii="Georgia" w:hAnsi="Georgia"/>
          <w:b/>
        </w:rPr>
      </w:pPr>
      <w:r w:rsidRPr="005438D2">
        <w:rPr>
          <w:rFonts w:ascii="Georgia" w:hAnsi="Georgia"/>
        </w:rPr>
        <w:t xml:space="preserve">Oferta na udzielanie świadczeń zdrowotnych z zakresu </w:t>
      </w:r>
      <w:r w:rsidRPr="005438D2">
        <w:rPr>
          <w:rFonts w:ascii="Georgia" w:hAnsi="Georgia"/>
          <w:b/>
        </w:rPr>
        <w:t xml:space="preserve">anestezjologii </w:t>
      </w:r>
      <w:r w:rsidR="000D728F" w:rsidRPr="005438D2">
        <w:rPr>
          <w:rFonts w:ascii="Georgia" w:hAnsi="Georgia"/>
          <w:b/>
        </w:rPr>
        <w:t>i intensywnej terapii</w:t>
      </w:r>
      <w:r w:rsidR="005438D2" w:rsidRPr="005438D2">
        <w:rPr>
          <w:rFonts w:ascii="Georgia" w:hAnsi="Georgia"/>
          <w:b/>
        </w:rPr>
        <w:t xml:space="preserve"> i intensywnej terapii w Klinice Kardiochirurgii z Pododdziałem Intensywnej Opieki Medycznej.</w:t>
      </w:r>
    </w:p>
    <w:p w14:paraId="1C7FB7DD" w14:textId="4D783C9D" w:rsidR="00171529" w:rsidRPr="005651BA" w:rsidRDefault="00171529" w:rsidP="00171529">
      <w:pPr>
        <w:jc w:val="both"/>
        <w:rPr>
          <w:rFonts w:ascii="Georgia" w:hAnsi="Georgia"/>
        </w:rPr>
      </w:pPr>
    </w:p>
    <w:p w14:paraId="4EB8988F" w14:textId="5CDCEC43" w:rsidR="00431370" w:rsidRDefault="00431370" w:rsidP="008109A3">
      <w:pPr>
        <w:jc w:val="both"/>
        <w:rPr>
          <w:rFonts w:ascii="Georgia" w:hAnsi="Georgia"/>
          <w:sz w:val="22"/>
          <w:szCs w:val="22"/>
        </w:rPr>
      </w:pPr>
    </w:p>
    <w:p w14:paraId="0DB1CA27" w14:textId="77777777" w:rsidR="00431370" w:rsidRPr="00D85C33" w:rsidRDefault="00431370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7DFD5E03" w14:textId="7C0C8E80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D85C33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D85C33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AE54C8E" w14:textId="77777777" w:rsidR="00BC141F" w:rsidRDefault="00BC141F" w:rsidP="00BC141F">
      <w:pPr>
        <w:jc w:val="both"/>
        <w:rPr>
          <w:rFonts w:ascii="Georgia" w:hAnsi="Georgia"/>
          <w:b/>
          <w:sz w:val="22"/>
          <w:szCs w:val="22"/>
        </w:rPr>
      </w:pPr>
    </w:p>
    <w:p w14:paraId="6DF989ED" w14:textId="2385B108" w:rsidR="00BC141F" w:rsidRPr="00494DA0" w:rsidRDefault="00BC141F" w:rsidP="00BC141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192D4149" w14:textId="77777777" w:rsidR="00BC141F" w:rsidRPr="00494DA0" w:rsidRDefault="00BC141F" w:rsidP="00BC141F">
      <w:pPr>
        <w:jc w:val="both"/>
        <w:rPr>
          <w:rFonts w:ascii="Georgia" w:hAnsi="Georgia"/>
          <w:b/>
          <w:sz w:val="22"/>
          <w:szCs w:val="22"/>
        </w:rPr>
      </w:pPr>
    </w:p>
    <w:p w14:paraId="3C5E96B4" w14:textId="782E4E7B" w:rsidR="008109A3" w:rsidRDefault="00BC141F" w:rsidP="00BC141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B6F2C4D" w14:textId="77777777" w:rsidR="00540069" w:rsidRPr="007F1F8A" w:rsidRDefault="00540069" w:rsidP="00540069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3CAF414A" w14:textId="13F1B9BC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330358FF" w:rsidR="008109A3" w:rsidRDefault="008109A3" w:rsidP="008109A3">
      <w:pPr>
        <w:rPr>
          <w:rFonts w:ascii="Georgia" w:hAnsi="Georgia"/>
          <w:sz w:val="22"/>
          <w:szCs w:val="22"/>
        </w:rPr>
      </w:pPr>
    </w:p>
    <w:p w14:paraId="2279EC01" w14:textId="3A5FB323" w:rsidR="00540069" w:rsidRDefault="00540069" w:rsidP="008109A3">
      <w:pPr>
        <w:rPr>
          <w:rFonts w:ascii="Georgia" w:hAnsi="Georgia"/>
          <w:sz w:val="22"/>
          <w:szCs w:val="22"/>
        </w:rPr>
      </w:pPr>
    </w:p>
    <w:p w14:paraId="04681837" w14:textId="77777777" w:rsidR="00540069" w:rsidRPr="00D85C33" w:rsidRDefault="00540069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1B1DC096" w14:textId="2875A8EF" w:rsidR="00BC141F" w:rsidRPr="00D85C33" w:rsidRDefault="00BC141F" w:rsidP="00540069">
      <w:pPr>
        <w:jc w:val="center"/>
        <w:rPr>
          <w:rFonts w:ascii="Georgia" w:hAnsi="Georgia"/>
          <w:b/>
          <w:sz w:val="22"/>
          <w:szCs w:val="22"/>
        </w:rPr>
      </w:pPr>
    </w:p>
    <w:p w14:paraId="01E795C8" w14:textId="49A42EBD" w:rsidR="008109A3" w:rsidRPr="00D85C33" w:rsidRDefault="008109A3" w:rsidP="0062614C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2C69BBAD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F51A128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0B7CEE2" w14:textId="77777777" w:rsidR="00BC141F" w:rsidRPr="00357378" w:rsidRDefault="00BC141F" w:rsidP="00BC141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6887D3B" w14:textId="77777777" w:rsidR="00BC141F" w:rsidRPr="00357378" w:rsidRDefault="00BC141F" w:rsidP="00BC141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39250F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</w:p>
    <w:p w14:paraId="144FAE7B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FE56C3D" w14:textId="77777777" w:rsidR="00BC141F" w:rsidRPr="00357378" w:rsidRDefault="00BC141F" w:rsidP="00BC141F">
      <w:pPr>
        <w:jc w:val="right"/>
        <w:rPr>
          <w:rFonts w:ascii="Georgia" w:hAnsi="Georgia" w:cs="Arial"/>
          <w:b/>
          <w:sz w:val="22"/>
          <w:szCs w:val="22"/>
        </w:rPr>
      </w:pPr>
    </w:p>
    <w:p w14:paraId="2F764BE9" w14:textId="77777777" w:rsidR="00BC141F" w:rsidRPr="00357378" w:rsidRDefault="00BC141F" w:rsidP="00BC141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684AE4C3" w14:textId="77777777" w:rsidR="00BC141F" w:rsidRPr="00357378" w:rsidRDefault="00BC141F" w:rsidP="00BC141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1C36F2BF" w14:textId="77777777" w:rsidR="00BC141F" w:rsidRPr="00357378" w:rsidRDefault="00BC141F" w:rsidP="00BC141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30B3E11" w14:textId="77777777" w:rsidR="00BC141F" w:rsidRPr="00357378" w:rsidRDefault="00BC141F" w:rsidP="00BC141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6158B9E3" w14:textId="77777777" w:rsidR="00BC141F" w:rsidRPr="00357378" w:rsidRDefault="00BC141F" w:rsidP="00BC141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3E01DA6" w14:textId="77777777" w:rsidR="00BC141F" w:rsidRPr="00357378" w:rsidRDefault="00BC141F" w:rsidP="00BC141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7DE2E29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</w:p>
    <w:p w14:paraId="519DD853" w14:textId="77777777" w:rsidR="00BC141F" w:rsidRPr="00357378" w:rsidRDefault="00BC141F" w:rsidP="00BC141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2F80C48A" w14:textId="77777777" w:rsidR="00BC141F" w:rsidRPr="00357378" w:rsidRDefault="00BC141F" w:rsidP="00BC141F">
      <w:pPr>
        <w:jc w:val="both"/>
        <w:rPr>
          <w:rFonts w:ascii="Georgia" w:hAnsi="Georgia" w:cs="Arial"/>
          <w:sz w:val="22"/>
          <w:szCs w:val="22"/>
        </w:rPr>
      </w:pPr>
    </w:p>
    <w:p w14:paraId="7A00BA8C" w14:textId="77777777" w:rsidR="00BC141F" w:rsidRPr="00357378" w:rsidRDefault="00BC141F" w:rsidP="00BC141F">
      <w:pPr>
        <w:jc w:val="both"/>
        <w:rPr>
          <w:rFonts w:ascii="Georgia" w:hAnsi="Georgia" w:cs="Arial"/>
          <w:b/>
          <w:sz w:val="22"/>
          <w:szCs w:val="22"/>
        </w:rPr>
      </w:pPr>
    </w:p>
    <w:p w14:paraId="09017397" w14:textId="77777777" w:rsidR="00BC141F" w:rsidRPr="00357378" w:rsidRDefault="00BC141F" w:rsidP="00BC141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17BC1C88" w14:textId="77777777" w:rsidR="00BC141F" w:rsidRPr="00357378" w:rsidRDefault="00BC141F" w:rsidP="00BC141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69F5B7C" w14:textId="77777777" w:rsidR="00BC141F" w:rsidRPr="00357378" w:rsidRDefault="00BC141F" w:rsidP="008F700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4A8561DD" w14:textId="77777777" w:rsidR="00BC141F" w:rsidRPr="00357378" w:rsidRDefault="00BC141F" w:rsidP="008F700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A082F80" w14:textId="77777777" w:rsidR="00BC141F" w:rsidRPr="00357378" w:rsidRDefault="00BC141F" w:rsidP="008F700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7134800" w14:textId="77777777" w:rsidR="00BC141F" w:rsidRPr="00357378" w:rsidRDefault="00BC141F" w:rsidP="008F700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9BDDD47" w14:textId="77777777" w:rsidR="00BC141F" w:rsidRPr="00357378" w:rsidRDefault="00BC141F" w:rsidP="008F700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73DEA5E3" w14:textId="77777777" w:rsidR="00BC141F" w:rsidRPr="00357378" w:rsidRDefault="00BC141F" w:rsidP="008F700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3F8EDF0A" w14:textId="77777777" w:rsidR="00BC141F" w:rsidRPr="00357378" w:rsidRDefault="00BC141F" w:rsidP="008F700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70F59EC" w14:textId="77777777" w:rsidR="00BC141F" w:rsidRPr="00357378" w:rsidRDefault="00BC141F" w:rsidP="008F700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52F9A406" w14:textId="77777777" w:rsidR="00BC141F" w:rsidRPr="00357378" w:rsidRDefault="00BC141F" w:rsidP="00BC141F">
      <w:pPr>
        <w:jc w:val="both"/>
        <w:rPr>
          <w:rFonts w:ascii="Georgia" w:hAnsi="Georgia" w:cs="Arial"/>
          <w:sz w:val="22"/>
          <w:szCs w:val="22"/>
        </w:rPr>
      </w:pPr>
    </w:p>
    <w:p w14:paraId="4E166C98" w14:textId="77777777" w:rsidR="00BC141F" w:rsidRPr="00357378" w:rsidRDefault="00BC141F" w:rsidP="00BC141F">
      <w:pPr>
        <w:jc w:val="both"/>
        <w:rPr>
          <w:rFonts w:ascii="Georgia" w:hAnsi="Georgia" w:cs="Arial"/>
          <w:sz w:val="22"/>
          <w:szCs w:val="22"/>
        </w:rPr>
      </w:pPr>
    </w:p>
    <w:p w14:paraId="4D50EB12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</w:p>
    <w:p w14:paraId="3456E1F0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4268A36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</w:p>
    <w:p w14:paraId="5590DACF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</w:p>
    <w:p w14:paraId="312722F3" w14:textId="77777777" w:rsidR="00BC141F" w:rsidRPr="00357378" w:rsidRDefault="00BC141F" w:rsidP="00BC141F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5747F65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21482B99" w14:textId="77777777" w:rsidR="00BC141F" w:rsidRPr="00F93602" w:rsidRDefault="00BC141F" w:rsidP="00BC141F">
      <w:pPr>
        <w:jc w:val="both"/>
        <w:rPr>
          <w:rFonts w:ascii="Georgia" w:hAnsi="Georgia"/>
          <w:sz w:val="22"/>
          <w:szCs w:val="22"/>
        </w:rPr>
      </w:pPr>
    </w:p>
    <w:p w14:paraId="40932143" w14:textId="77777777" w:rsidR="00B27A1E" w:rsidRDefault="00B27A1E" w:rsidP="00A5065A">
      <w:pPr>
        <w:jc w:val="right"/>
        <w:rPr>
          <w:b/>
        </w:rPr>
      </w:pPr>
    </w:p>
    <w:p w14:paraId="3F7D4F0D" w14:textId="77777777" w:rsidR="00BC141F" w:rsidRDefault="00BC141F" w:rsidP="00A5065A">
      <w:pPr>
        <w:jc w:val="right"/>
        <w:rPr>
          <w:b/>
        </w:rPr>
      </w:pPr>
    </w:p>
    <w:p w14:paraId="710D3722" w14:textId="77777777" w:rsidR="00BC141F" w:rsidRDefault="00BC141F" w:rsidP="00A5065A">
      <w:pPr>
        <w:jc w:val="right"/>
        <w:rPr>
          <w:b/>
        </w:rPr>
      </w:pPr>
    </w:p>
    <w:p w14:paraId="2F317578" w14:textId="77777777" w:rsidR="00BC141F" w:rsidRDefault="00BC141F" w:rsidP="00A5065A">
      <w:pPr>
        <w:jc w:val="right"/>
        <w:rPr>
          <w:b/>
        </w:rPr>
      </w:pPr>
    </w:p>
    <w:p w14:paraId="65FC484B" w14:textId="77777777" w:rsidR="00BC141F" w:rsidRDefault="00BC141F" w:rsidP="00A5065A">
      <w:pPr>
        <w:jc w:val="right"/>
        <w:rPr>
          <w:b/>
        </w:rPr>
      </w:pPr>
    </w:p>
    <w:p w14:paraId="6F4AD22D" w14:textId="17745C0E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2A8ED6C" w14:textId="77777777" w:rsidR="00A5065A" w:rsidRPr="00D833BE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0F1AB5">
        <w:rPr>
          <w:rFonts w:ascii="Georgia" w:hAnsi="Georgia"/>
          <w:b/>
          <w:sz w:val="22"/>
          <w:szCs w:val="22"/>
        </w:rPr>
        <w:t xml:space="preserve"> medycznych</w:t>
      </w:r>
      <w:r w:rsidRPr="000F1AB5">
        <w:rPr>
          <w:rFonts w:ascii="Georgia" w:hAnsi="Georgia"/>
          <w:b/>
          <w:sz w:val="22"/>
          <w:szCs w:val="22"/>
        </w:rPr>
        <w:t xml:space="preserve"> …………….. zł brutto.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5A5E39D4" w14:textId="77777777" w:rsidR="00A5065A" w:rsidRPr="00E64438" w:rsidRDefault="00A5065A" w:rsidP="00A5065A"/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035A0F56" w14:textId="77777777" w:rsidR="00A5065A" w:rsidRPr="00E64438" w:rsidRDefault="00A5065A" w:rsidP="00A5065A"/>
    <w:p w14:paraId="310B0500" w14:textId="77777777" w:rsidR="00A5065A" w:rsidRPr="00E64438" w:rsidRDefault="00A5065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5C60B8" w14:textId="420AC310" w:rsidR="0022073C" w:rsidRDefault="0022073C" w:rsidP="00E879B8">
      <w:pPr>
        <w:rPr>
          <w:rFonts w:ascii="Georgia" w:hAnsi="Georgia"/>
          <w:b/>
          <w:sz w:val="22"/>
          <w:szCs w:val="22"/>
        </w:rPr>
      </w:pPr>
    </w:p>
    <w:p w14:paraId="31EA2231" w14:textId="77777777" w:rsidR="00E879B8" w:rsidRDefault="00E879B8" w:rsidP="00E879B8">
      <w:pPr>
        <w:rPr>
          <w:rFonts w:ascii="Georgia" w:hAnsi="Georgia"/>
          <w:b/>
          <w:sz w:val="22"/>
          <w:szCs w:val="22"/>
        </w:rPr>
      </w:pPr>
    </w:p>
    <w:p w14:paraId="306F69A8" w14:textId="77777777" w:rsidR="00E96B2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14:paraId="1F9C5E0B" w14:textId="77777777" w:rsidR="00D3445C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56AE659" w14:textId="1D3228D3" w:rsidR="00D3445C" w:rsidRDefault="00D3445C" w:rsidP="00394235">
      <w:pPr>
        <w:rPr>
          <w:rFonts w:ascii="Georgia" w:hAnsi="Georgia"/>
          <w:b/>
          <w:sz w:val="22"/>
          <w:szCs w:val="22"/>
        </w:rPr>
      </w:pPr>
    </w:p>
    <w:p w14:paraId="2854E465" w14:textId="77777777" w:rsidR="00394235" w:rsidRDefault="00394235" w:rsidP="00394235">
      <w:pPr>
        <w:rPr>
          <w:rFonts w:ascii="Georgia" w:hAnsi="Georgia"/>
          <w:b/>
          <w:sz w:val="22"/>
          <w:szCs w:val="22"/>
        </w:rPr>
      </w:pPr>
    </w:p>
    <w:p w14:paraId="6D0354B3" w14:textId="77777777" w:rsidR="00D3445C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0113BB41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32C63C4A" w:rsidR="00E402BE" w:rsidRPr="00D85C33" w:rsidRDefault="00315D8F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E402BE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1F7B9324" w14:textId="4BFFF255" w:rsidR="00BF7D4F" w:rsidRDefault="00BF7D4F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5FEE1747" w14:textId="1D663DB3" w:rsidR="00BF7D4F" w:rsidRPr="00D85C33" w:rsidRDefault="00BF7D4F" w:rsidP="00BF7D4F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831C8A">
        <w:rPr>
          <w:rFonts w:ascii="Georgia" w:hAnsi="Georgia"/>
          <w:sz w:val="22"/>
          <w:szCs w:val="22"/>
        </w:rPr>
        <w:t xml:space="preserve">11 r. o działalności leczniczej </w:t>
      </w:r>
      <w:r w:rsidR="00665E5F">
        <w:rPr>
          <w:rFonts w:ascii="Georgia" w:hAnsi="Georgia"/>
          <w:sz w:val="20"/>
          <w:szCs w:val="20"/>
        </w:rPr>
        <w:t>(t.j. Dz.U. z 2022 r., poz. 633</w:t>
      </w:r>
      <w:r w:rsidR="00831C8A" w:rsidRPr="00114864">
        <w:rPr>
          <w:rFonts w:ascii="Georgia" w:hAnsi="Georgia"/>
          <w:sz w:val="20"/>
          <w:szCs w:val="20"/>
        </w:rPr>
        <w:t xml:space="preserve"> z późn. zm.)</w:t>
      </w:r>
      <w:r w:rsidR="00831C8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4316E222" w14:textId="77777777" w:rsidR="00BF7D4F" w:rsidRPr="00D85C33" w:rsidRDefault="00BF7D4F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19469C60" w:rsidR="00E402BE" w:rsidRPr="00CF21A1" w:rsidRDefault="00E402BE" w:rsidP="008F700B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811B58">
        <w:rPr>
          <w:rFonts w:ascii="Georgia" w:hAnsi="Georgia"/>
        </w:rPr>
        <w:t>Udzielający zamówienia zleca, a Przyjmujący zamówienie przyjmuje obowiązek udzielania świadczeń</w:t>
      </w:r>
      <w:r w:rsidRPr="009513D0">
        <w:rPr>
          <w:rFonts w:ascii="Georgia" w:hAnsi="Georgia"/>
        </w:rPr>
        <w:t xml:space="preserve"> </w:t>
      </w:r>
      <w:r w:rsidRPr="00CF21A1">
        <w:rPr>
          <w:rFonts w:ascii="Georgia" w:hAnsi="Georgia"/>
        </w:rPr>
        <w:t>zdrowotnych z zakresu anestezjologii i intensywnej terapii</w:t>
      </w:r>
      <w:r w:rsidR="00FA058E">
        <w:rPr>
          <w:rFonts w:ascii="Georgia" w:hAnsi="Georgia"/>
        </w:rPr>
        <w:t xml:space="preserve"> w Klinice Kardiochirurgii z Pododdział</w:t>
      </w:r>
      <w:r w:rsidR="00AD7B46">
        <w:rPr>
          <w:rFonts w:ascii="Georgia" w:hAnsi="Georgia"/>
        </w:rPr>
        <w:t>em Intensywnej Opieki Medycznej.</w:t>
      </w:r>
    </w:p>
    <w:p w14:paraId="0173BF36" w14:textId="11EB8CA5" w:rsidR="00E402BE" w:rsidRDefault="00E402BE" w:rsidP="008F700B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AD0A7C">
        <w:rPr>
          <w:rFonts w:ascii="Georgia" w:hAnsi="Georgia"/>
        </w:rPr>
        <w:t>Usługi lekarskie, o których mowa w ust. 1 obejmują w szczególności:</w:t>
      </w:r>
    </w:p>
    <w:p w14:paraId="72F0F6E0" w14:textId="63AFFA3B" w:rsidR="009E09B7" w:rsidRPr="00611648" w:rsidRDefault="009E09B7" w:rsidP="008F700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ę na blokach operacyjnych</w:t>
      </w:r>
      <w:r w:rsidRPr="00611648">
        <w:rPr>
          <w:rFonts w:ascii="Georgia" w:hAnsi="Georgia" w:cs="Arial"/>
        </w:rPr>
        <w:t>, na salach zabiegowych, w oddziałach i klinikach, pracowniach diagnostycznych i Izbie Przyjęć</w:t>
      </w:r>
      <w:r>
        <w:rPr>
          <w:rFonts w:ascii="Georgia" w:hAnsi="Georgia" w:cs="Arial"/>
        </w:rPr>
        <w:t>/SOR, polegającą</w:t>
      </w:r>
      <w:r w:rsidRPr="00611648">
        <w:rPr>
          <w:rFonts w:ascii="Georgia" w:hAnsi="Georgia" w:cs="Arial"/>
        </w:rPr>
        <w:t xml:space="preserve"> na przygotowaniu chorych do znieczulenia, wykonaniu znieczulenia oraz</w:t>
      </w:r>
      <w:r>
        <w:rPr>
          <w:rFonts w:ascii="Georgia" w:hAnsi="Georgia" w:cs="Arial"/>
        </w:rPr>
        <w:t xml:space="preserve"> nadzoru nad personelem</w:t>
      </w:r>
      <w:r w:rsidRPr="00611648">
        <w:rPr>
          <w:rFonts w:ascii="Georgia" w:hAnsi="Georgia" w:cs="Arial"/>
        </w:rPr>
        <w:t xml:space="preserve"> sprawującym opiekę pooperacyjną,</w:t>
      </w:r>
    </w:p>
    <w:p w14:paraId="213BE790" w14:textId="7578F5F0" w:rsidR="009E09B7" w:rsidRPr="00611648" w:rsidRDefault="009E09B7" w:rsidP="008F700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ałodobową opiekę medyczną</w:t>
      </w:r>
      <w:r w:rsidRPr="00611648">
        <w:rPr>
          <w:rFonts w:ascii="Georgia" w:hAnsi="Georgia" w:cs="Arial"/>
        </w:rPr>
        <w:t xml:space="preserve"> nad chorymi oddziałów, klinik i Izby Przyjęć</w:t>
      </w:r>
      <w:r>
        <w:rPr>
          <w:rFonts w:ascii="Georgia" w:hAnsi="Georgia" w:cs="Arial"/>
        </w:rPr>
        <w:t>/SOR</w:t>
      </w:r>
      <w:r w:rsidRPr="00611648">
        <w:rPr>
          <w:rFonts w:ascii="Georgia" w:hAnsi="Georgia" w:cs="Arial"/>
        </w:rPr>
        <w:t xml:space="preserve"> Udzielającego zamówienia,</w:t>
      </w:r>
    </w:p>
    <w:p w14:paraId="122F4047" w14:textId="23B18880" w:rsidR="009E09B7" w:rsidRDefault="009E09B7" w:rsidP="008F700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</w:t>
      </w:r>
      <w:r w:rsidRPr="00611648">
        <w:rPr>
          <w:rFonts w:ascii="Georgia" w:hAnsi="Georgia" w:cs="Arial"/>
        </w:rPr>
        <w:t xml:space="preserve"> zabiegów medycznych u chorych poddanych terapii lub anestezji w oddziałach, klinikach oraz Izbie Przyjęć</w:t>
      </w:r>
      <w:r>
        <w:rPr>
          <w:rFonts w:ascii="Georgia" w:hAnsi="Georgia" w:cs="Arial"/>
        </w:rPr>
        <w:t>/SOR</w:t>
      </w:r>
      <w:r w:rsidRPr="00611648">
        <w:rPr>
          <w:rFonts w:ascii="Georgia" w:hAnsi="Georgia" w:cs="Arial"/>
        </w:rPr>
        <w:t xml:space="preserve"> Udzielającego zamówienia, adekwatnych do stanu chorego </w:t>
      </w:r>
      <w:r>
        <w:rPr>
          <w:rFonts w:ascii="Georgia" w:hAnsi="Georgia" w:cs="Arial"/>
        </w:rPr>
        <w:br/>
      </w:r>
      <w:r w:rsidRPr="00611648">
        <w:rPr>
          <w:rFonts w:ascii="Georgia" w:hAnsi="Georgia" w:cs="Arial"/>
        </w:rPr>
        <w:t xml:space="preserve">i potrzeb </w:t>
      </w:r>
      <w:r w:rsidRPr="00977648">
        <w:rPr>
          <w:rFonts w:ascii="Georgia" w:hAnsi="Georgia" w:cs="Arial"/>
        </w:rPr>
        <w:t>terapeutycznych,</w:t>
      </w:r>
    </w:p>
    <w:p w14:paraId="39C1A9C7" w14:textId="1F67BD65" w:rsidR="009E09B7" w:rsidRPr="005822E9" w:rsidRDefault="009E09B7" w:rsidP="008F700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e</w:t>
      </w:r>
      <w:r w:rsidRPr="005822E9">
        <w:rPr>
          <w:rFonts w:ascii="Georgia" w:hAnsi="Georgia" w:cs="Arial"/>
        </w:rPr>
        <w:t xml:space="preserve"> procesów leczenia,</w:t>
      </w:r>
    </w:p>
    <w:p w14:paraId="559B03CB" w14:textId="479D25B3" w:rsidR="009E09B7" w:rsidRPr="005822E9" w:rsidRDefault="009E09B7" w:rsidP="008F700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5822E9">
        <w:rPr>
          <w:rFonts w:ascii="Georgia" w:hAnsi="Georgia"/>
        </w:rPr>
        <w:t xml:space="preserve"> bezpieczeństwa oraz procedur i standardów pracy przyjętych w Szpitalu,</w:t>
      </w:r>
    </w:p>
    <w:p w14:paraId="36ED6E0B" w14:textId="2B81AE83" w:rsidR="009E09B7" w:rsidRDefault="009E09B7" w:rsidP="008F700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611648">
        <w:rPr>
          <w:rFonts w:ascii="Georgia" w:hAnsi="Georgia"/>
        </w:rPr>
        <w:t xml:space="preserve"> konsultacji w innych klinikach/oddziałach i Izbie Przyjęć</w:t>
      </w:r>
      <w:r>
        <w:rPr>
          <w:rFonts w:ascii="Georgia" w:hAnsi="Georgia"/>
        </w:rPr>
        <w:t>/SOR</w:t>
      </w:r>
      <w:r w:rsidRPr="00611648">
        <w:rPr>
          <w:rFonts w:ascii="Georgia" w:hAnsi="Georgia"/>
        </w:rPr>
        <w:t xml:space="preserve"> będących w strukturz</w:t>
      </w:r>
      <w:r>
        <w:rPr>
          <w:rFonts w:ascii="Georgia" w:hAnsi="Georgia"/>
        </w:rPr>
        <w:t xml:space="preserve">e organizacyjnej </w:t>
      </w:r>
      <w:r w:rsidRPr="00611648">
        <w:rPr>
          <w:rFonts w:ascii="Georgia" w:hAnsi="Georgia"/>
        </w:rPr>
        <w:t>Udzielającego zamówienia</w:t>
      </w:r>
      <w:r>
        <w:rPr>
          <w:rFonts w:ascii="Georgia" w:hAnsi="Georgia"/>
        </w:rPr>
        <w:t xml:space="preserve"> oraz korzystanie z konsultacji </w:t>
      </w:r>
      <w:r w:rsidRPr="00611648">
        <w:rPr>
          <w:rFonts w:ascii="Georgia" w:hAnsi="Georgia"/>
        </w:rPr>
        <w:t xml:space="preserve">specjalistów zatrudnionych przez Udzielającego zamówienia lub (w szczególnie uzasadnionych przypadkach) osób lub jednostek ochrony </w:t>
      </w:r>
      <w:r>
        <w:rPr>
          <w:rFonts w:ascii="Georgia" w:hAnsi="Georgia"/>
        </w:rPr>
        <w:t>zdrowia, z którymi Udzielający z</w:t>
      </w:r>
      <w:r w:rsidRPr="00611648">
        <w:rPr>
          <w:rFonts w:ascii="Georgia" w:hAnsi="Georgia"/>
        </w:rPr>
        <w:t xml:space="preserve">amówienia ma zawarte umowy </w:t>
      </w:r>
      <w:r w:rsidRPr="00611648">
        <w:rPr>
          <w:rFonts w:ascii="Georgia" w:hAnsi="Georgia"/>
        </w:rPr>
        <w:br/>
        <w:t>na takie konsultacje</w:t>
      </w:r>
      <w:r>
        <w:rPr>
          <w:rFonts w:ascii="Georgia" w:hAnsi="Georgia" w:cs="Arial"/>
        </w:rPr>
        <w:t>,</w:t>
      </w:r>
    </w:p>
    <w:p w14:paraId="4DA37A08" w14:textId="742F8345" w:rsidR="009E09B7" w:rsidRPr="005822E9" w:rsidRDefault="009E09B7" w:rsidP="008F700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e i wykonywanie</w:t>
      </w:r>
      <w:r w:rsidRPr="005822E9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138D5D2D" w14:textId="07499E32" w:rsidR="009E09B7" w:rsidRDefault="009E09B7" w:rsidP="008F700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e zasad postępowania lekarskiego w stanach bezpośredniego zagrożenia życia pacjenta,</w:t>
      </w:r>
    </w:p>
    <w:p w14:paraId="313C39C7" w14:textId="77777777" w:rsidR="009E09B7" w:rsidRPr="00793A28" w:rsidRDefault="009E09B7" w:rsidP="008F700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14:paraId="147F4E71" w14:textId="77777777" w:rsidR="009E09B7" w:rsidRPr="00AD0A7C" w:rsidRDefault="009E09B7" w:rsidP="009E09B7">
      <w:pPr>
        <w:pStyle w:val="Akapitzlist"/>
        <w:shd w:val="clear" w:color="auto" w:fill="FFFFFF"/>
        <w:spacing w:after="0" w:line="240" w:lineRule="auto"/>
        <w:ind w:left="426" w:right="-17"/>
        <w:jc w:val="both"/>
        <w:rPr>
          <w:rFonts w:ascii="Georgia" w:hAnsi="Georgia"/>
        </w:rPr>
      </w:pPr>
    </w:p>
    <w:p w14:paraId="0927FE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49011443"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E32C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14:paraId="796F8E25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47AD24CA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276F44E2" w14:textId="10CCA47A" w:rsidR="008E35B7" w:rsidRPr="00AD0A7C" w:rsidRDefault="008E35B7" w:rsidP="008F700B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-17" w:hanging="284"/>
        <w:jc w:val="both"/>
        <w:rPr>
          <w:rFonts w:ascii="Georgia" w:hAnsi="Georgia"/>
        </w:rPr>
      </w:pPr>
      <w:r w:rsidRPr="00AD0A7C">
        <w:rPr>
          <w:rFonts w:ascii="Georgia" w:hAnsi="Georgia"/>
          <w:color w:val="000000"/>
        </w:rPr>
        <w:t xml:space="preserve">Miejscem wykonywania </w:t>
      </w:r>
      <w:r w:rsidR="00447D6F" w:rsidRPr="00AD0A7C">
        <w:rPr>
          <w:rFonts w:ascii="Georgia" w:hAnsi="Georgia"/>
        </w:rPr>
        <w:t>świadczeń będzie</w:t>
      </w:r>
      <w:r w:rsidRPr="00AD0A7C">
        <w:rPr>
          <w:rFonts w:ascii="Georgia" w:hAnsi="Georgia"/>
        </w:rPr>
        <w:t xml:space="preserve"> w szczególności Klinika Kardiochirurgii z Pododdziałem Intensywnej Opieki Medycznej Centralnego Szpitala Klinicznego Uniwersytetu Medycznego w Łodzi, </w:t>
      </w:r>
      <w:r w:rsidRPr="00AD0A7C">
        <w:rPr>
          <w:rFonts w:ascii="Georgia" w:hAnsi="Georgia"/>
        </w:rPr>
        <w:br/>
        <w:t>ul. Pomorska 251.</w:t>
      </w:r>
    </w:p>
    <w:p w14:paraId="58694341" w14:textId="6CBDB69D" w:rsidR="00E402BE" w:rsidRDefault="00E402BE" w:rsidP="008F700B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lastRenderedPageBreak/>
        <w:t>Przyjmujący zamówienie będzie wykonywał świadc</w:t>
      </w:r>
      <w:r w:rsidR="00A50A98">
        <w:rPr>
          <w:rFonts w:ascii="Georgia" w:hAnsi="Georgia"/>
        </w:rPr>
        <w:t xml:space="preserve">zenia w terminach uzgadnianych </w:t>
      </w:r>
      <w:r w:rsidRPr="008E35B7">
        <w:rPr>
          <w:rFonts w:ascii="Georgia" w:hAnsi="Georgia"/>
        </w:rPr>
        <w:t xml:space="preserve">z Udzielającym zamówienia. </w:t>
      </w:r>
    </w:p>
    <w:p w14:paraId="594607B4" w14:textId="4BC20EAB" w:rsidR="00E402BE" w:rsidRPr="008E35B7" w:rsidRDefault="00E402BE" w:rsidP="008F700B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rzyjmujący zamówienie współpracuje z całym personelem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>a.</w:t>
      </w:r>
    </w:p>
    <w:p w14:paraId="6EA25E3A" w14:textId="7D36C02A" w:rsidR="00E402BE" w:rsidRPr="008E35B7" w:rsidRDefault="00E402BE" w:rsidP="008F700B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8E35B7">
        <w:rPr>
          <w:rFonts w:ascii="Georgia" w:hAnsi="Georgia"/>
          <w:color w:val="000000"/>
        </w:rPr>
        <w:br/>
        <w:t>w Łodzi.</w:t>
      </w:r>
    </w:p>
    <w:p w14:paraId="6605CF1A" w14:textId="51F00C02" w:rsidR="00E402BE" w:rsidRDefault="00E402BE" w:rsidP="008F700B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Wykonanie prac o których mowa w § 1 odbywać się będzie na sprzęcie i materiałach będących własnością</w:t>
      </w:r>
      <w:r w:rsidRPr="008E35B7">
        <w:rPr>
          <w:rFonts w:ascii="Georgia" w:hAnsi="Georgia"/>
          <w:b/>
          <w:i/>
        </w:rPr>
        <w:t xml:space="preserve"> </w:t>
      </w:r>
      <w:r w:rsidRPr="008E35B7">
        <w:rPr>
          <w:rFonts w:ascii="Georgia" w:hAnsi="Georgia"/>
        </w:rPr>
        <w:t>Udzielającego zamówienia.</w:t>
      </w:r>
    </w:p>
    <w:p w14:paraId="07E7185A" w14:textId="0D325A33" w:rsidR="00E402BE" w:rsidRDefault="00E402BE" w:rsidP="008F700B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 xml:space="preserve">Przyjmujący zamówienie zobowiązany jest dbać o dobro i mienie Udzielającego zamówienia </w:t>
      </w:r>
      <w:r w:rsidRPr="008E35B7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8E35B7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D47BC7" w:rsidRPr="008E35B7">
        <w:rPr>
          <w:rFonts w:ascii="Georgia" w:hAnsi="Georgia"/>
        </w:rPr>
        <w:t xml:space="preserve">aratury natychmiast zawiadomić </w:t>
      </w:r>
      <w:r w:rsidRPr="008E35B7">
        <w:rPr>
          <w:rFonts w:ascii="Georgia" w:hAnsi="Georgia"/>
        </w:rPr>
        <w:t xml:space="preserve">(na piśmie za potwierdzeniem odbioru) Udzielającego zamówienia </w:t>
      </w:r>
      <w:r w:rsidRPr="008E35B7">
        <w:rPr>
          <w:rFonts w:ascii="Georgia" w:hAnsi="Georgia"/>
        </w:rPr>
        <w:br/>
        <w:t>o powyższym stanie rzeczy.</w:t>
      </w:r>
    </w:p>
    <w:p w14:paraId="479DEA7E" w14:textId="1B51F1CA" w:rsidR="00E402BE" w:rsidRDefault="00E402BE" w:rsidP="008F700B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04689979" w:rsidR="00E402BE" w:rsidRPr="008E35B7" w:rsidRDefault="00E402BE" w:rsidP="008F700B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8E35B7">
        <w:rPr>
          <w:rFonts w:ascii="Georgia" w:hAnsi="Georgia"/>
          <w:color w:val="000000"/>
        </w:rPr>
        <w:br/>
        <w:t>w niniejszej umowie.</w:t>
      </w:r>
    </w:p>
    <w:p w14:paraId="04E437FC" w14:textId="77777777" w:rsidR="006363A8" w:rsidRPr="006363A8" w:rsidRDefault="00E402BE" w:rsidP="008F700B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171467F1" w:rsidR="00E402BE" w:rsidRPr="006363A8" w:rsidRDefault="00E402BE" w:rsidP="008F700B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Georgia" w:hAnsi="Georgia"/>
        </w:rPr>
      </w:pPr>
      <w:r w:rsidRPr="006363A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283EE9BA" w:rsidR="00E402BE" w:rsidRPr="008E35B7" w:rsidRDefault="00E402BE" w:rsidP="008F700B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>Koszty zlecenia usługi innemu podmiotowi ponosi Przyjmujący zamówienie.</w:t>
      </w:r>
      <w:r w:rsidRPr="008E35B7">
        <w:rPr>
          <w:rFonts w:ascii="Georgia" w:hAnsi="Georgia"/>
          <w:b/>
          <w:bCs/>
        </w:rPr>
        <w:t xml:space="preserve"> </w:t>
      </w:r>
    </w:p>
    <w:p w14:paraId="5F564FFD" w14:textId="4A707A28" w:rsidR="00E402BE" w:rsidRPr="008E35B7" w:rsidRDefault="00E402BE" w:rsidP="008F700B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E35B7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0A2103">
        <w:rPr>
          <w:rFonts w:ascii="Georgia" w:hAnsi="Georgia"/>
          <w:bCs/>
        </w:rPr>
        <w:t>łożenia Udzielającemu zamówienia</w:t>
      </w:r>
      <w:r w:rsidRPr="008E35B7">
        <w:rPr>
          <w:rFonts w:ascii="Georgia" w:hAnsi="Georgia"/>
          <w:bCs/>
        </w:rPr>
        <w:t xml:space="preserve"> najpóźniej na dzień przed rozpoczęciem zastępstwa.</w:t>
      </w:r>
    </w:p>
    <w:p w14:paraId="0D4779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1F388E" w:rsidRDefault="00E402BE" w:rsidP="008F700B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39635C3C" w14:textId="537780C4" w:rsidR="00E402BE" w:rsidRPr="00E17C21" w:rsidRDefault="00E402BE" w:rsidP="008F700B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93025D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7D6BC9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14:paraId="33D643A3" w14:textId="77777777" w:rsidR="00E402BE" w:rsidRPr="00E17C21" w:rsidRDefault="00E402BE" w:rsidP="008F700B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17C21" w:rsidRDefault="00E402BE" w:rsidP="008F700B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17C21" w:rsidRDefault="00E402BE" w:rsidP="008F700B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Default="00E402BE" w:rsidP="008F700B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001D397" w14:textId="77777777" w:rsidR="00CE32C1" w:rsidRDefault="00CE32C1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02E46E9" w14:textId="49731BE4"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17C21" w:rsidRDefault="00E402BE" w:rsidP="005157D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17C21" w:rsidRDefault="00E402BE" w:rsidP="008F700B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14:paraId="1187D5F0" w14:textId="6AEBFC28" w:rsidR="00E402BE" w:rsidRPr="00E17C21" w:rsidRDefault="00E402BE" w:rsidP="008F700B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</w:t>
      </w:r>
      <w:r w:rsidRPr="00AD0A7C">
        <w:rPr>
          <w:rFonts w:ascii="Georgia" w:hAnsi="Georgia"/>
        </w:rPr>
        <w:t>episów</w:t>
      </w:r>
      <w:r>
        <w:rPr>
          <w:rFonts w:ascii="Georgia" w:hAnsi="Georgia"/>
        </w:rPr>
        <w:t xml:space="preserve">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AF399B">
        <w:rPr>
          <w:rFonts w:ascii="Georgia" w:hAnsi="Georgia"/>
        </w:rPr>
        <w:t>Kliniki</w:t>
      </w:r>
      <w:r w:rsidR="00714E12" w:rsidRPr="009F71D3">
        <w:rPr>
          <w:rFonts w:ascii="Georgia" w:hAnsi="Georgia"/>
        </w:rPr>
        <w:t>.</w:t>
      </w:r>
    </w:p>
    <w:p w14:paraId="23272345" w14:textId="4ACD59EA" w:rsidR="00E402BE" w:rsidRPr="004B623D" w:rsidRDefault="00E402BE" w:rsidP="008F700B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4B623D">
        <w:rPr>
          <w:rFonts w:ascii="Georgia" w:hAnsi="Georgia"/>
        </w:rPr>
        <w:t xml:space="preserve">dokonywać kwalifikacji </w:t>
      </w:r>
      <w:r w:rsidR="004E4447" w:rsidRPr="004B623D">
        <w:rPr>
          <w:rFonts w:ascii="Georgia" w:hAnsi="Georgia"/>
        </w:rPr>
        <w:t xml:space="preserve">przyjęć do </w:t>
      </w:r>
      <w:r w:rsidR="00833C92" w:rsidRPr="004B623D">
        <w:rPr>
          <w:rFonts w:ascii="Georgia" w:hAnsi="Georgia"/>
        </w:rPr>
        <w:t xml:space="preserve">Kliniki Kardiochirurgii </w:t>
      </w:r>
      <w:r w:rsidR="00D22C11" w:rsidRPr="004B623D">
        <w:rPr>
          <w:rFonts w:ascii="Georgia" w:hAnsi="Georgia"/>
        </w:rPr>
        <w:t xml:space="preserve">oraz weryfikować wskazania </w:t>
      </w:r>
      <w:r w:rsidR="007120F4" w:rsidRPr="004B623D">
        <w:rPr>
          <w:rFonts w:ascii="Georgia" w:hAnsi="Georgia"/>
        </w:rPr>
        <w:t>określane przez asystentów Kliniki Kardiochirurgii</w:t>
      </w:r>
      <w:r w:rsidR="00A9757B" w:rsidRPr="004B623D">
        <w:rPr>
          <w:rFonts w:ascii="Georgia" w:hAnsi="Georgia"/>
        </w:rPr>
        <w:t xml:space="preserve"> z Pododdziałem Intensywnej Opieki Medycznej</w:t>
      </w:r>
      <w:r w:rsidR="000C4A1B" w:rsidRPr="004B623D">
        <w:rPr>
          <w:rFonts w:ascii="Georgia" w:hAnsi="Georgia"/>
        </w:rPr>
        <w:t>,</w:t>
      </w:r>
    </w:p>
    <w:p w14:paraId="2F80C1B1" w14:textId="77777777" w:rsidR="00E402BE" w:rsidRPr="00E17C21" w:rsidRDefault="00E402BE" w:rsidP="008F700B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>kierować pacjentów na badania diagnostyczne do innych komórek organizacyjnych Udzielającego zamówienia,</w:t>
      </w:r>
    </w:p>
    <w:p w14:paraId="254CD333" w14:textId="5093098A" w:rsidR="005157D0" w:rsidRPr="003E24C0" w:rsidRDefault="00E402BE" w:rsidP="008F700B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4AE098A5"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6B0F3BCB" w14:textId="73BC8C7A"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E11F59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</w:t>
      </w:r>
      <w:r w:rsidR="00E11F59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14:paraId="4275CCCA" w14:textId="77777777"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37596F13" w14:textId="77777777" w:rsidR="00E402BE" w:rsidRDefault="00E402BE" w:rsidP="008F700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66473667" w:rsidR="00E402BE" w:rsidRPr="00E17C21" w:rsidRDefault="00E402BE" w:rsidP="008F700B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9A0855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9A0855">
        <w:rPr>
          <w:rFonts w:ascii="Georgia" w:hAnsi="Georgia"/>
          <w:color w:val="000000"/>
        </w:rPr>
        <w:t>elania, Udzielającemu zamówienia</w:t>
      </w:r>
      <w:r w:rsidR="0067155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17C21" w:rsidRDefault="00E402BE" w:rsidP="008F700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Default="00E402BE" w:rsidP="008F700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313596BD" w:rsidR="00E402BE" w:rsidRPr="00E17C21" w:rsidRDefault="00E402BE" w:rsidP="008F700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737C1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ym zakażeniem wirusem HIV i WZW, zakażeń bakteryjnych, m.in. gronkowcem oraz błędów </w:t>
      </w:r>
      <w:r w:rsidRPr="00E17C21">
        <w:rPr>
          <w:rFonts w:ascii="Georgia" w:hAnsi="Georgia"/>
        </w:rPr>
        <w:br/>
        <w:t xml:space="preserve">w sztuce lekarskiej. </w:t>
      </w:r>
    </w:p>
    <w:p w14:paraId="1C42F62F" w14:textId="77777777" w:rsidR="00E402BE" w:rsidRDefault="00E402BE" w:rsidP="008F700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17C21" w:rsidRDefault="00E402BE" w:rsidP="008F700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D581C98" w14:textId="77777777" w:rsidR="005A228C" w:rsidRPr="005A228C" w:rsidRDefault="00E402BE" w:rsidP="008F700B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enie obliczone według poniższych stawek:</w:t>
      </w:r>
    </w:p>
    <w:p w14:paraId="084DB6F5" w14:textId="77777777" w:rsidR="0099003A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14:paraId="28709046" w14:textId="77777777" w:rsidR="004B0C55" w:rsidRPr="005A228C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99003A">
        <w:rPr>
          <w:rFonts w:ascii="Georgia" w:hAnsi="Georgia"/>
          <w:b/>
        </w:rPr>
        <w:t xml:space="preserve">Kwota </w:t>
      </w:r>
      <w:r w:rsidR="00D95E3E" w:rsidRPr="0099003A">
        <w:rPr>
          <w:rFonts w:ascii="Georgia" w:hAnsi="Georgia"/>
          <w:b/>
        </w:rPr>
        <w:t>z 1 godzinę wykonanych</w:t>
      </w:r>
      <w:r w:rsidRPr="0099003A">
        <w:rPr>
          <w:rFonts w:ascii="Georgia" w:hAnsi="Georgia"/>
          <w:b/>
        </w:rPr>
        <w:t xml:space="preserve"> świadczeń</w:t>
      </w:r>
      <w:r w:rsidR="0099003A" w:rsidRPr="0099003A">
        <w:rPr>
          <w:rFonts w:ascii="Georgia" w:hAnsi="Georgia"/>
          <w:b/>
        </w:rPr>
        <w:t xml:space="preserve"> medycznych ………</w:t>
      </w:r>
      <w:r w:rsidRPr="0099003A">
        <w:rPr>
          <w:rFonts w:ascii="Georgia" w:hAnsi="Georgia"/>
          <w:b/>
        </w:rPr>
        <w:t xml:space="preserve"> zł brutto.</w:t>
      </w:r>
    </w:p>
    <w:p w14:paraId="015B9AE9" w14:textId="77777777" w:rsidR="005A228C" w:rsidRPr="0099003A" w:rsidRDefault="005A228C" w:rsidP="0099003A">
      <w:pPr>
        <w:jc w:val="both"/>
        <w:rPr>
          <w:rFonts w:ascii="Georgia" w:hAnsi="Georgia"/>
        </w:rPr>
      </w:pPr>
    </w:p>
    <w:p w14:paraId="32528914" w14:textId="63C67ED9" w:rsidR="00E402BE" w:rsidRPr="001E721C" w:rsidRDefault="00E402BE" w:rsidP="008F700B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14:paraId="23619318" w14:textId="6A4E04C4" w:rsidR="005B4633" w:rsidRPr="001E721C" w:rsidRDefault="005B4633" w:rsidP="008F700B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</w:t>
      </w:r>
      <w:r w:rsidR="00BB7D8A" w:rsidRPr="001E721C">
        <w:rPr>
          <w:rFonts w:ascii="Georgia" w:hAnsi="Georgia"/>
        </w:rPr>
        <w:t>no być potwierdzone przez  z</w:t>
      </w:r>
      <w:r w:rsidR="00CA3CCE" w:rsidRPr="001E721C">
        <w:rPr>
          <w:rFonts w:ascii="Georgia" w:hAnsi="Georgia"/>
        </w:rPr>
        <w:t>-c</w:t>
      </w:r>
      <w:r w:rsidR="00DA3CB8" w:rsidRPr="001E721C">
        <w:rPr>
          <w:rFonts w:ascii="Georgia" w:hAnsi="Georgia"/>
        </w:rPr>
        <w:t>ę</w:t>
      </w:r>
      <w:r w:rsidR="00CA3CCE" w:rsidRPr="001E721C">
        <w:rPr>
          <w:rFonts w:ascii="Georgia" w:hAnsi="Georgia"/>
        </w:rPr>
        <w:t xml:space="preserve"> Dyrektora ds. </w:t>
      </w:r>
      <w:r w:rsidR="00E90FF0" w:rsidRPr="001E721C">
        <w:rPr>
          <w:rFonts w:ascii="Georgia" w:hAnsi="Georgia"/>
        </w:rPr>
        <w:t xml:space="preserve">Medyczno </w:t>
      </w:r>
      <w:r w:rsidR="00BB7D8A" w:rsidRPr="001E721C">
        <w:rPr>
          <w:rFonts w:ascii="Georgia" w:hAnsi="Georgia"/>
        </w:rPr>
        <w:br/>
      </w:r>
      <w:r w:rsidR="00E90FF0" w:rsidRPr="001E721C">
        <w:rPr>
          <w:rFonts w:ascii="Georgia" w:hAnsi="Georgia"/>
        </w:rPr>
        <w:t>– Organizacyjnych CKD</w:t>
      </w:r>
      <w:r w:rsidR="00E737C1">
        <w:rPr>
          <w:rFonts w:ascii="Georgia" w:hAnsi="Georgia"/>
        </w:rPr>
        <w:t xml:space="preserve"> bądź osobę przez niego upoważnioną</w:t>
      </w:r>
      <w:r w:rsidR="00BB7D8A" w:rsidRPr="001E721C">
        <w:rPr>
          <w:rFonts w:ascii="Georgia" w:hAnsi="Georgia"/>
        </w:rPr>
        <w:t>.</w:t>
      </w:r>
    </w:p>
    <w:p w14:paraId="7154C1FD" w14:textId="77777777" w:rsidR="00E402BE" w:rsidRPr="005A228C" w:rsidRDefault="00E402BE" w:rsidP="008F700B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lastRenderedPageBreak/>
        <w:t>Przyjmujący zamówienie samodzielnie dokonuje wpłat i rozliczeń z Zakładem Ubezpieczeń Społecznych i Urzędem Skarbowym.</w:t>
      </w:r>
    </w:p>
    <w:p w14:paraId="5BA30D4B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941DA94" w14:textId="77777777" w:rsidR="00E402BE" w:rsidRPr="00D85C33" w:rsidRDefault="00E402BE" w:rsidP="005157D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a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506CBF76" w14:textId="77777777" w:rsidR="00993F9C" w:rsidRPr="00C05A05" w:rsidRDefault="00993F9C" w:rsidP="008F700B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14:paraId="76F9F2D2" w14:textId="77777777" w:rsidR="00993F9C" w:rsidRPr="00C05A05" w:rsidRDefault="00993F9C" w:rsidP="008F700B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14:paraId="6DE56423" w14:textId="77777777" w:rsidR="00993F9C" w:rsidRDefault="00993F9C" w:rsidP="008F700B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14:paraId="143F8AAE" w14:textId="77777777" w:rsidR="00993F9C" w:rsidRPr="00C05A05" w:rsidRDefault="00993F9C" w:rsidP="008F700B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64B7E157" w14:textId="77777777" w:rsidR="00993F9C" w:rsidRDefault="00993F9C" w:rsidP="008F700B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7D4CC648" w14:textId="77777777" w:rsidR="00993F9C" w:rsidRDefault="00993F9C" w:rsidP="008F700B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055FA5C8" w14:textId="77777777" w:rsidR="00993F9C" w:rsidRDefault="00993F9C" w:rsidP="008F700B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167933E" w14:textId="77777777" w:rsidR="00993F9C" w:rsidRDefault="00993F9C" w:rsidP="008F700B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3D888418" w14:textId="77777777" w:rsidR="00993F9C" w:rsidRDefault="00993F9C" w:rsidP="008F700B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39406D01" w14:textId="77777777" w:rsidR="00993F9C" w:rsidRDefault="00993F9C" w:rsidP="008F700B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14:paraId="30FA5846" w14:textId="39DBBA0C" w:rsidR="00E402BE" w:rsidRPr="00993F9C" w:rsidRDefault="00993F9C" w:rsidP="008F700B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9255A2F" w14:textId="77777777" w:rsidR="00E402BE" w:rsidRPr="00164CE1" w:rsidRDefault="00E402BE" w:rsidP="008F700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0901B1BE" w14:textId="1A5E720E" w:rsidR="00E402BE" w:rsidRPr="00164CE1" w:rsidRDefault="00E402BE" w:rsidP="008F700B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F53FDF"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14:paraId="210C7262" w14:textId="77777777" w:rsidR="00E402BE" w:rsidRPr="00AB3F42" w:rsidRDefault="00E402BE" w:rsidP="008F700B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758CE174" w14:textId="77777777" w:rsidR="00E402BE" w:rsidRPr="00FD21CC" w:rsidRDefault="00E402BE" w:rsidP="008F700B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C507686" w14:textId="20BCD947" w:rsidR="00CE623F" w:rsidRPr="00CE623F" w:rsidRDefault="00E402BE" w:rsidP="008F700B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14:paraId="4F91A63F" w14:textId="77777777" w:rsidR="00CE623F" w:rsidRPr="00EE35C3" w:rsidRDefault="00CE623F" w:rsidP="008F700B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14:paraId="21A3AE9B" w14:textId="77777777" w:rsidR="00CE623F" w:rsidRPr="00EE35C3" w:rsidRDefault="00CE623F" w:rsidP="008F700B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F6E437B" w14:textId="77777777" w:rsidR="00CE623F" w:rsidRPr="00EE35C3" w:rsidRDefault="00CE623F" w:rsidP="008F700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lastRenderedPageBreak/>
        <w:t>utracił prawo wykonywania zawodu, albo prawo do wykonywania zawodu zostanie zawieszone lub utraci zdolność do wykonywania obowiązków,</w:t>
      </w:r>
    </w:p>
    <w:p w14:paraId="641F90FC" w14:textId="77777777" w:rsidR="00CE623F" w:rsidRPr="00EE35C3" w:rsidRDefault="00CE623F" w:rsidP="008F700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EE35C3">
        <w:rPr>
          <w:rFonts w:ascii="Georgia" w:hAnsi="Georgia"/>
        </w:rPr>
        <w:br/>
        <w:t>– w terminie określonym § 7 ust. 6,</w:t>
      </w:r>
    </w:p>
    <w:p w14:paraId="2A0A0271" w14:textId="77777777" w:rsidR="00CE623F" w:rsidRPr="00EE35C3" w:rsidRDefault="00CE623F" w:rsidP="008F700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D0C7C4B" w14:textId="77777777" w:rsidR="00CE623F" w:rsidRPr="00EE35C3" w:rsidRDefault="00CE623F" w:rsidP="008F700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30941E1" w14:textId="77777777" w:rsidR="00CE623F" w:rsidRPr="00EE35C3" w:rsidRDefault="00CE623F" w:rsidP="008F700B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5313F83" w14:textId="77777777" w:rsidR="00CE623F" w:rsidRPr="00EE35C3" w:rsidRDefault="00CE623F" w:rsidP="008F700B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likwidacji Udzielającego zamówienia,</w:t>
      </w:r>
    </w:p>
    <w:p w14:paraId="5BA7CDDE" w14:textId="55229214" w:rsidR="00CE623F" w:rsidRPr="00B26EC3" w:rsidRDefault="00CE623F" w:rsidP="008F700B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wygaśnięcia kontraktu zawartego przez Udzielającego zamówienia z NFZ na świadczenia objęte niniejszą umową.</w:t>
      </w:r>
    </w:p>
    <w:p w14:paraId="636FA682" w14:textId="77777777" w:rsidR="00DF62C4" w:rsidRDefault="00DF62C4" w:rsidP="00DF62C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D53C0A9" w14:textId="77777777" w:rsidR="00DF62C4" w:rsidRPr="00C16A8E" w:rsidRDefault="00DF62C4" w:rsidP="00DF62C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6A8E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1F1AD525" w14:textId="71378508" w:rsidR="00DF62C4" w:rsidRDefault="00DF62C4" w:rsidP="00DF62C4">
      <w:pPr>
        <w:rPr>
          <w:rFonts w:ascii="Georgia" w:hAnsi="Georgia"/>
          <w:b/>
          <w:sz w:val="22"/>
          <w:szCs w:val="22"/>
        </w:rPr>
      </w:pPr>
    </w:p>
    <w:p w14:paraId="1C81AD07" w14:textId="3BE483BC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B974FEB" w14:textId="0BED4755" w:rsidR="00DF62C4" w:rsidRPr="00B26EC3" w:rsidRDefault="00E402BE" w:rsidP="00B26E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E24C0">
        <w:rPr>
          <w:rFonts w:ascii="Georgia" w:hAnsi="Georgia"/>
          <w:sz w:val="22"/>
          <w:szCs w:val="22"/>
        </w:rPr>
        <w:t xml:space="preserve">(tj. Dz.U. 2022 poz. </w:t>
      </w:r>
      <w:r w:rsidR="003E24C0" w:rsidRPr="00BB6AE5">
        <w:rPr>
          <w:rFonts w:ascii="Georgia" w:hAnsi="Georgia"/>
          <w:sz w:val="22"/>
          <w:szCs w:val="22"/>
        </w:rPr>
        <w:t>2561</w:t>
      </w:r>
      <w:r w:rsidR="003E24C0">
        <w:rPr>
          <w:rFonts w:ascii="Georgia" w:hAnsi="Georgia"/>
          <w:sz w:val="22"/>
          <w:szCs w:val="22"/>
        </w:rPr>
        <w:t xml:space="preserve">  z późn. zm.)</w:t>
      </w:r>
      <w:r w:rsidR="00B854C8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</w:t>
      </w:r>
      <w:r w:rsidR="00B26EC3">
        <w:rPr>
          <w:rFonts w:ascii="Georgia" w:hAnsi="Georgia"/>
          <w:sz w:val="22"/>
          <w:szCs w:val="22"/>
        </w:rPr>
        <w:t>y z Narodowym Funduszem Zdrowia.</w:t>
      </w:r>
    </w:p>
    <w:p w14:paraId="70BFE4ED" w14:textId="77777777" w:rsidR="00A73486" w:rsidRDefault="00A73486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B8E6D2C" w14:textId="70BBD3F9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5F505435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0E63947" w14:textId="148326CB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B2FF8B7" w14:textId="70005D72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CE623F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4E3617" w14:textId="22CE1EE8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9BECA2" w14:textId="77777777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748A171C" w14:textId="04CECB92" w:rsidR="00AF2244" w:rsidRDefault="00AF2244" w:rsidP="008368A7">
      <w:pPr>
        <w:rPr>
          <w:rFonts w:ascii="Georgia" w:hAnsi="Georgia"/>
          <w:b/>
          <w:sz w:val="22"/>
          <w:szCs w:val="22"/>
        </w:rPr>
      </w:pPr>
    </w:p>
    <w:p w14:paraId="0C645551" w14:textId="0029BD86" w:rsidR="008368A7" w:rsidRDefault="008368A7" w:rsidP="008368A7">
      <w:pPr>
        <w:rPr>
          <w:rFonts w:ascii="Georgia" w:hAnsi="Georgia"/>
          <w:b/>
          <w:sz w:val="22"/>
          <w:szCs w:val="22"/>
        </w:rPr>
      </w:pPr>
    </w:p>
    <w:p w14:paraId="5C5880E4" w14:textId="77777777" w:rsidR="008368A7" w:rsidRDefault="008368A7" w:rsidP="008368A7">
      <w:pPr>
        <w:rPr>
          <w:rFonts w:ascii="Georgia" w:hAnsi="Georgia"/>
          <w:b/>
          <w:sz w:val="22"/>
          <w:szCs w:val="22"/>
        </w:rPr>
      </w:pPr>
    </w:p>
    <w:p w14:paraId="6DC1BAC1" w14:textId="7F18C6A8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0CBE407A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79BC3CD8" w14:textId="457710F8" w:rsidR="00A7348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22E110E5" w14:textId="0C1C4B22" w:rsidR="00A73486" w:rsidRDefault="00A73486" w:rsidP="00A00D2C">
      <w:pPr>
        <w:rPr>
          <w:rFonts w:ascii="Georgia" w:hAnsi="Georgia"/>
          <w:sz w:val="22"/>
          <w:szCs w:val="22"/>
        </w:rPr>
      </w:pPr>
    </w:p>
    <w:p w14:paraId="347B0DD3" w14:textId="77777777" w:rsidR="00A00D2C" w:rsidRDefault="00A00D2C" w:rsidP="00A00D2C">
      <w:pPr>
        <w:rPr>
          <w:rFonts w:ascii="Georgia" w:hAnsi="Georgia"/>
          <w:sz w:val="22"/>
          <w:szCs w:val="22"/>
        </w:rPr>
      </w:pPr>
    </w:p>
    <w:p w14:paraId="38F8FB79" w14:textId="77777777" w:rsidR="00A73486" w:rsidRPr="00494DA0" w:rsidRDefault="00A73486" w:rsidP="00A73486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42D4148B" w14:textId="77777777" w:rsidR="00A73486" w:rsidRPr="00494DA0" w:rsidRDefault="00A73486" w:rsidP="00A73486">
      <w:pPr>
        <w:rPr>
          <w:rFonts w:ascii="Georgia" w:hAnsi="Georgia" w:cs="Arial"/>
          <w:sz w:val="22"/>
          <w:szCs w:val="22"/>
        </w:rPr>
      </w:pPr>
    </w:p>
    <w:p w14:paraId="5D24EC31" w14:textId="77777777" w:rsidR="00A73486" w:rsidRPr="00494DA0" w:rsidRDefault="00A73486" w:rsidP="00A73486">
      <w:pPr>
        <w:rPr>
          <w:rFonts w:ascii="Georgia" w:hAnsi="Georgia" w:cs="Arial"/>
          <w:sz w:val="22"/>
          <w:szCs w:val="22"/>
        </w:rPr>
      </w:pPr>
    </w:p>
    <w:p w14:paraId="6C85E984" w14:textId="77777777" w:rsidR="00A73486" w:rsidRPr="00494DA0" w:rsidRDefault="00A73486" w:rsidP="00A73486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85C655C" w14:textId="77777777" w:rsidR="00A73486" w:rsidRPr="00494DA0" w:rsidRDefault="00A73486" w:rsidP="00A73486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BA976BA" w14:textId="77777777" w:rsidR="00A73486" w:rsidRPr="00494DA0" w:rsidRDefault="00A73486" w:rsidP="00A73486">
      <w:pPr>
        <w:rPr>
          <w:rFonts w:ascii="Georgia" w:hAnsi="Georgia" w:cs="Arial"/>
          <w:sz w:val="22"/>
          <w:szCs w:val="22"/>
        </w:rPr>
      </w:pPr>
    </w:p>
    <w:p w14:paraId="6F3CA485" w14:textId="77777777" w:rsidR="00A73486" w:rsidRPr="00494DA0" w:rsidRDefault="00A73486" w:rsidP="00A73486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4807230" w14:textId="77777777" w:rsidR="00A73486" w:rsidRPr="00494DA0" w:rsidRDefault="00A73486" w:rsidP="00A73486">
      <w:pPr>
        <w:jc w:val="right"/>
        <w:rPr>
          <w:rFonts w:ascii="Georgia" w:hAnsi="Georgia" w:cs="Arial"/>
          <w:b/>
          <w:sz w:val="22"/>
          <w:szCs w:val="22"/>
        </w:rPr>
      </w:pPr>
    </w:p>
    <w:p w14:paraId="4EA95641" w14:textId="77777777" w:rsidR="00A73486" w:rsidRPr="00494DA0" w:rsidRDefault="00A73486" w:rsidP="00A7348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15EEC01" w14:textId="77777777" w:rsidR="00A73486" w:rsidRPr="00494DA0" w:rsidRDefault="00A73486" w:rsidP="00A7348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4190CDE3" w14:textId="77777777" w:rsidR="00A73486" w:rsidRPr="00494DA0" w:rsidRDefault="00A73486" w:rsidP="00A7348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6B374A0A" w14:textId="77777777" w:rsidR="00A73486" w:rsidRPr="00494DA0" w:rsidRDefault="00A73486" w:rsidP="00A7348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32053E6" w14:textId="77777777" w:rsidR="00A73486" w:rsidRPr="00494DA0" w:rsidRDefault="00A73486" w:rsidP="00A734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4A3F788B" w14:textId="77777777" w:rsidR="00A73486" w:rsidRPr="00494DA0" w:rsidRDefault="00A73486" w:rsidP="00A734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0004C1C" w14:textId="77777777" w:rsidR="00A73486" w:rsidRPr="00494DA0" w:rsidRDefault="00A73486" w:rsidP="00A73486">
      <w:pPr>
        <w:rPr>
          <w:rFonts w:ascii="Georgia" w:hAnsi="Georgia" w:cs="Arial"/>
          <w:sz w:val="22"/>
          <w:szCs w:val="22"/>
        </w:rPr>
      </w:pPr>
    </w:p>
    <w:p w14:paraId="267478F5" w14:textId="77777777" w:rsidR="00A73486" w:rsidRPr="00494DA0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5D511DFA" w14:textId="77777777" w:rsidR="00A73486" w:rsidRPr="00494DA0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0BF7F8AF" w14:textId="77777777" w:rsidR="00A73486" w:rsidRPr="00494DA0" w:rsidRDefault="00A73486" w:rsidP="00A73486">
      <w:pPr>
        <w:jc w:val="both"/>
        <w:rPr>
          <w:rFonts w:ascii="Georgia" w:hAnsi="Georgia" w:cs="Arial"/>
          <w:b/>
          <w:sz w:val="22"/>
          <w:szCs w:val="22"/>
        </w:rPr>
      </w:pPr>
    </w:p>
    <w:p w14:paraId="430C0487" w14:textId="77777777" w:rsidR="00A73486" w:rsidRPr="00494DA0" w:rsidRDefault="00A73486" w:rsidP="00A734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3F16764D" w14:textId="77777777" w:rsidR="00A73486" w:rsidRPr="00494DA0" w:rsidRDefault="00A73486" w:rsidP="00A734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5BC537D8" w14:textId="77777777" w:rsidR="00A73486" w:rsidRPr="00494DA0" w:rsidRDefault="00A73486" w:rsidP="00A7348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7FC4B6F" w14:textId="77777777" w:rsidR="00A73486" w:rsidRPr="00494DA0" w:rsidRDefault="00A73486" w:rsidP="00A7348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64E6C5BA" w14:textId="77777777" w:rsidR="00A73486" w:rsidRPr="00494DA0" w:rsidRDefault="00A73486" w:rsidP="00A73486">
      <w:pPr>
        <w:rPr>
          <w:rFonts w:ascii="Georgia" w:hAnsi="Georgia" w:cs="Arial"/>
          <w:sz w:val="22"/>
          <w:szCs w:val="22"/>
        </w:rPr>
      </w:pPr>
    </w:p>
    <w:p w14:paraId="043C59B3" w14:textId="77777777" w:rsidR="00A73486" w:rsidRPr="00494DA0" w:rsidRDefault="00A73486" w:rsidP="008F700B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1A49D570" w14:textId="77777777" w:rsidR="00A73486" w:rsidRPr="00494DA0" w:rsidRDefault="00A73486" w:rsidP="00A73486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1D8DE003" w14:textId="77777777" w:rsidR="00A73486" w:rsidRPr="00494DA0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66D7A103" w14:textId="77777777" w:rsidR="00A73486" w:rsidRPr="00494DA0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7948ECB1" w14:textId="77777777" w:rsidR="00A73486" w:rsidRPr="00494DA0" w:rsidRDefault="00A73486" w:rsidP="008F700B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7DAD451F" w14:textId="77777777" w:rsidR="00A73486" w:rsidRPr="00494DA0" w:rsidRDefault="00A73486" w:rsidP="00A734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7B41BC28" w14:textId="77777777" w:rsidR="00A73486" w:rsidRPr="00494DA0" w:rsidRDefault="00A73486" w:rsidP="00A734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3DC3B27" w14:textId="77777777" w:rsidR="00A73486" w:rsidRPr="00494DA0" w:rsidRDefault="00A73486" w:rsidP="00A734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2D5FAF1" w14:textId="77777777" w:rsidR="00A73486" w:rsidRPr="00494DA0" w:rsidRDefault="00A73486" w:rsidP="00A7348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7608DD18" w14:textId="77777777" w:rsidR="00A73486" w:rsidRPr="00494DA0" w:rsidRDefault="00A73486" w:rsidP="00A73486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4D16D0FD" w14:textId="77777777" w:rsidR="00A73486" w:rsidRPr="00494DA0" w:rsidRDefault="00A73486" w:rsidP="00A73486">
      <w:pPr>
        <w:ind w:left="5664"/>
        <w:rPr>
          <w:rFonts w:ascii="Georgia" w:hAnsi="Georgia" w:cs="Arial"/>
          <w:sz w:val="22"/>
          <w:szCs w:val="22"/>
        </w:rPr>
      </w:pPr>
    </w:p>
    <w:p w14:paraId="7F5C49B5" w14:textId="77777777" w:rsidR="00A73486" w:rsidRPr="00494DA0" w:rsidRDefault="00A73486" w:rsidP="00A73486">
      <w:pPr>
        <w:ind w:left="5664"/>
        <w:rPr>
          <w:rFonts w:ascii="Georgia" w:hAnsi="Georgia" w:cs="Arial"/>
          <w:sz w:val="22"/>
          <w:szCs w:val="22"/>
        </w:rPr>
      </w:pPr>
    </w:p>
    <w:p w14:paraId="12848FC1" w14:textId="77777777" w:rsidR="00A73486" w:rsidRPr="00494DA0" w:rsidRDefault="00A73486" w:rsidP="00A73486">
      <w:pPr>
        <w:ind w:left="5664"/>
        <w:rPr>
          <w:rFonts w:ascii="Georgia" w:hAnsi="Georgia" w:cs="Arial"/>
          <w:sz w:val="22"/>
          <w:szCs w:val="22"/>
        </w:rPr>
      </w:pPr>
    </w:p>
    <w:p w14:paraId="028BA147" w14:textId="77777777" w:rsidR="00A73486" w:rsidRPr="00494DA0" w:rsidRDefault="00A73486" w:rsidP="00A73486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41B6E32E" w14:textId="77777777" w:rsidR="00A73486" w:rsidRPr="00494DA0" w:rsidRDefault="00A73486" w:rsidP="00A73486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20363302" w14:textId="77777777" w:rsidR="00A73486" w:rsidRPr="00494DA0" w:rsidRDefault="00A73486" w:rsidP="00A73486">
      <w:pPr>
        <w:rPr>
          <w:rFonts w:ascii="Georgia" w:hAnsi="Georgia"/>
          <w:sz w:val="22"/>
          <w:szCs w:val="22"/>
        </w:rPr>
      </w:pPr>
    </w:p>
    <w:p w14:paraId="5A4F8F4B" w14:textId="77777777" w:rsidR="00A73486" w:rsidRPr="00494DA0" w:rsidRDefault="00A73486" w:rsidP="00A73486">
      <w:pPr>
        <w:ind w:left="360"/>
        <w:rPr>
          <w:rFonts w:ascii="Georgia" w:hAnsi="Georgia"/>
          <w:sz w:val="22"/>
          <w:szCs w:val="22"/>
        </w:rPr>
      </w:pPr>
    </w:p>
    <w:p w14:paraId="71895397" w14:textId="2CBC01E6" w:rsidR="00A7348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43A19285" w14:textId="287EDA79" w:rsidR="00631D47" w:rsidRDefault="00631D47" w:rsidP="00BA271B">
      <w:pPr>
        <w:ind w:left="360"/>
        <w:rPr>
          <w:rFonts w:ascii="Georgia" w:hAnsi="Georgia"/>
          <w:sz w:val="22"/>
          <w:szCs w:val="22"/>
        </w:rPr>
      </w:pPr>
    </w:p>
    <w:p w14:paraId="25902BDA" w14:textId="26EF0025" w:rsidR="00631D47" w:rsidRDefault="00631D47" w:rsidP="00BA271B">
      <w:pPr>
        <w:ind w:left="360"/>
        <w:rPr>
          <w:rFonts w:ascii="Georgia" w:hAnsi="Georgia"/>
          <w:sz w:val="22"/>
          <w:szCs w:val="22"/>
        </w:rPr>
      </w:pPr>
    </w:p>
    <w:p w14:paraId="39E55CE4" w14:textId="2F295B50" w:rsidR="00631D47" w:rsidRDefault="00631D47" w:rsidP="00BA271B">
      <w:pPr>
        <w:ind w:left="360"/>
        <w:rPr>
          <w:rFonts w:ascii="Georgia" w:hAnsi="Georgia"/>
          <w:sz w:val="22"/>
          <w:szCs w:val="22"/>
        </w:rPr>
      </w:pPr>
    </w:p>
    <w:p w14:paraId="60A0E6A6" w14:textId="17BD5F4D" w:rsidR="00631D47" w:rsidRDefault="00631D47" w:rsidP="00BA271B">
      <w:pPr>
        <w:ind w:left="360"/>
        <w:rPr>
          <w:rFonts w:ascii="Georgia" w:hAnsi="Georgia"/>
          <w:sz w:val="22"/>
          <w:szCs w:val="22"/>
        </w:rPr>
      </w:pPr>
    </w:p>
    <w:p w14:paraId="5F4E5323" w14:textId="77777777" w:rsidR="00631D47" w:rsidRPr="00B742F4" w:rsidRDefault="00631D47" w:rsidP="00631D47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lastRenderedPageBreak/>
        <w:t>REGULAMIN KONKURSU</w:t>
      </w:r>
    </w:p>
    <w:p w14:paraId="5AD85AFA" w14:textId="77777777" w:rsidR="00631D47" w:rsidRPr="00B742F4" w:rsidRDefault="00631D47" w:rsidP="00631D47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9270CED" w14:textId="77777777" w:rsidR="00631D47" w:rsidRPr="00B742F4" w:rsidRDefault="00631D47" w:rsidP="00631D47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14:paraId="2A27AD5A" w14:textId="77777777" w:rsidR="00631D47" w:rsidRPr="00B742F4" w:rsidRDefault="00631D47" w:rsidP="00631D47">
      <w:pPr>
        <w:jc w:val="center"/>
        <w:rPr>
          <w:rFonts w:ascii="Georgia" w:hAnsi="Georgia" w:cs="Calibri"/>
          <w:sz w:val="22"/>
          <w:szCs w:val="22"/>
        </w:rPr>
      </w:pPr>
    </w:p>
    <w:p w14:paraId="4F321396" w14:textId="77777777" w:rsidR="00631D47" w:rsidRPr="00B742F4" w:rsidRDefault="00631D47" w:rsidP="008F700B">
      <w:pPr>
        <w:numPr>
          <w:ilvl w:val="0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4F263CAE" w14:textId="77777777" w:rsidR="00631D47" w:rsidRPr="00B742F4" w:rsidRDefault="00631D47" w:rsidP="008F700B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08F2BB3A" w14:textId="77777777" w:rsidR="00631D47" w:rsidRPr="00B742F4" w:rsidRDefault="00631D47" w:rsidP="008F700B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30555A4" w14:textId="77777777" w:rsidR="00631D47" w:rsidRPr="00B742F4" w:rsidRDefault="00631D47" w:rsidP="008F700B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14:paraId="5EB36FE9" w14:textId="77777777" w:rsidR="00631D47" w:rsidRPr="00B742F4" w:rsidRDefault="00631D47" w:rsidP="008F700B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24D916BC" w14:textId="77777777" w:rsidR="00631D47" w:rsidRPr="00B742F4" w:rsidRDefault="00631D47" w:rsidP="008F700B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374A0303" w14:textId="77777777" w:rsidR="00631D47" w:rsidRPr="00B742F4" w:rsidRDefault="00631D47" w:rsidP="008F700B">
      <w:pPr>
        <w:pStyle w:val="Akapitzlist"/>
        <w:numPr>
          <w:ilvl w:val="2"/>
          <w:numId w:val="3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14:paraId="2D626654" w14:textId="77777777" w:rsidR="00631D47" w:rsidRPr="00B742F4" w:rsidRDefault="00631D47" w:rsidP="008F700B">
      <w:pPr>
        <w:pStyle w:val="Akapitzlist"/>
        <w:numPr>
          <w:ilvl w:val="2"/>
          <w:numId w:val="3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14:paraId="32FC6EFF" w14:textId="77777777" w:rsidR="00631D47" w:rsidRPr="00B742F4" w:rsidRDefault="00631D47" w:rsidP="008F700B">
      <w:pPr>
        <w:pStyle w:val="Akapitzlist"/>
        <w:numPr>
          <w:ilvl w:val="2"/>
          <w:numId w:val="3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193AF53F" w14:textId="77777777" w:rsidR="00631D47" w:rsidRPr="00B742F4" w:rsidRDefault="00631D47" w:rsidP="008F700B">
      <w:pPr>
        <w:numPr>
          <w:ilvl w:val="0"/>
          <w:numId w:val="31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05DF25BE" w14:textId="77777777" w:rsidR="00631D47" w:rsidRPr="00B742F4" w:rsidRDefault="00631D47" w:rsidP="008F700B">
      <w:pPr>
        <w:numPr>
          <w:ilvl w:val="1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14:paraId="5CB791CF" w14:textId="77777777" w:rsidR="00631D47" w:rsidRPr="00B742F4" w:rsidRDefault="00631D47" w:rsidP="008F700B">
      <w:pPr>
        <w:numPr>
          <w:ilvl w:val="1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14:paraId="09619D5A" w14:textId="77777777" w:rsidR="00631D47" w:rsidRPr="00B742F4" w:rsidRDefault="00631D47" w:rsidP="008F700B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00DE2F6F" w14:textId="77777777" w:rsidR="00631D47" w:rsidRPr="00B742F4" w:rsidRDefault="00631D47" w:rsidP="008F700B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66CE6F77" w14:textId="77777777" w:rsidR="00631D47" w:rsidRPr="00B742F4" w:rsidRDefault="00631D47" w:rsidP="008F700B">
      <w:pPr>
        <w:numPr>
          <w:ilvl w:val="0"/>
          <w:numId w:val="31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14:paraId="189726A3" w14:textId="77777777" w:rsidR="00631D47" w:rsidRPr="00B742F4" w:rsidRDefault="00631D47" w:rsidP="008F700B">
      <w:pPr>
        <w:numPr>
          <w:ilvl w:val="0"/>
          <w:numId w:val="31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79B20A90" w14:textId="77777777" w:rsidR="00631D47" w:rsidRPr="00B742F4" w:rsidRDefault="00631D47" w:rsidP="008F700B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14:paraId="3E4C1DDD" w14:textId="77777777" w:rsidR="00631D47" w:rsidRPr="00B742F4" w:rsidRDefault="00631D47" w:rsidP="008F700B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09228254" w14:textId="77777777" w:rsidR="00631D47" w:rsidRPr="00B742F4" w:rsidRDefault="00631D47" w:rsidP="008F700B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14:paraId="0BEE783B" w14:textId="77777777" w:rsidR="00631D47" w:rsidRPr="00B742F4" w:rsidRDefault="00631D47" w:rsidP="008F700B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56872D40" w14:textId="77777777" w:rsidR="00631D47" w:rsidRPr="00B742F4" w:rsidRDefault="00631D47" w:rsidP="008F700B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1ADFC479" w14:textId="77777777" w:rsidR="00631D47" w:rsidRPr="00B742F4" w:rsidRDefault="00631D47" w:rsidP="008F700B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14:paraId="15810FBB" w14:textId="77777777" w:rsidR="00631D47" w:rsidRPr="00B742F4" w:rsidRDefault="00631D47" w:rsidP="008F700B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13452E23" w14:textId="77777777" w:rsidR="00631D47" w:rsidRPr="00B742F4" w:rsidRDefault="00631D47" w:rsidP="008F700B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14:paraId="6007A6D7" w14:textId="77777777" w:rsidR="00631D47" w:rsidRPr="00B742F4" w:rsidRDefault="00631D47" w:rsidP="008F700B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14:paraId="209873CD" w14:textId="77777777" w:rsidR="00631D47" w:rsidRPr="00B742F4" w:rsidRDefault="00631D47" w:rsidP="008F700B">
      <w:pPr>
        <w:numPr>
          <w:ilvl w:val="0"/>
          <w:numId w:val="32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139F5651" w14:textId="77777777" w:rsidR="00631D47" w:rsidRPr="00B742F4" w:rsidRDefault="00631D47" w:rsidP="008F700B">
      <w:pPr>
        <w:numPr>
          <w:ilvl w:val="0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62BF28E8" w14:textId="77777777" w:rsidR="00631D47" w:rsidRPr="00B742F4" w:rsidRDefault="00631D47" w:rsidP="00631D47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5A91310F" w14:textId="77777777" w:rsidR="00631D47" w:rsidRPr="00B742F4" w:rsidRDefault="00631D47" w:rsidP="00631D47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0F13F20E" w14:textId="77777777" w:rsidR="00631D47" w:rsidRPr="00B742F4" w:rsidRDefault="00631D47" w:rsidP="00631D47">
      <w:pPr>
        <w:rPr>
          <w:rFonts w:ascii="Georgia" w:eastAsia="Calibri" w:hAnsi="Georgia"/>
          <w:sz w:val="22"/>
          <w:szCs w:val="22"/>
          <w:lang w:eastAsia="en-US"/>
        </w:rPr>
      </w:pPr>
    </w:p>
    <w:p w14:paraId="0B39C241" w14:textId="77777777" w:rsidR="00631D47" w:rsidRPr="00182114" w:rsidRDefault="00631D47" w:rsidP="00631D47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41DDEFCF" w14:textId="77777777" w:rsidR="00631D47" w:rsidRPr="00D85C33" w:rsidRDefault="00631D47" w:rsidP="00631D47">
      <w:pPr>
        <w:jc w:val="center"/>
        <w:rPr>
          <w:rFonts w:ascii="Georgia" w:hAnsi="Georgia"/>
          <w:sz w:val="22"/>
          <w:szCs w:val="22"/>
        </w:rPr>
      </w:pPr>
    </w:p>
    <w:p w14:paraId="7A45BAE0" w14:textId="77777777" w:rsidR="00631D47" w:rsidRPr="001A64FF" w:rsidRDefault="00631D47" w:rsidP="00631D47">
      <w:pPr>
        <w:ind w:left="360"/>
        <w:rPr>
          <w:rFonts w:ascii="Georgia" w:hAnsi="Georgia"/>
          <w:sz w:val="22"/>
          <w:szCs w:val="22"/>
        </w:rPr>
      </w:pPr>
    </w:p>
    <w:p w14:paraId="56FDBD27" w14:textId="77777777" w:rsidR="00631D47" w:rsidRPr="00F31AAB" w:rsidRDefault="00631D47" w:rsidP="00BA271B">
      <w:pPr>
        <w:ind w:left="360"/>
        <w:rPr>
          <w:rFonts w:ascii="Georgia" w:hAnsi="Georgia"/>
          <w:sz w:val="22"/>
          <w:szCs w:val="22"/>
        </w:rPr>
      </w:pPr>
    </w:p>
    <w:sectPr w:rsidR="00631D47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B7393" w14:textId="77777777" w:rsidR="00137E06" w:rsidRDefault="00137E06" w:rsidP="00EB60F5">
      <w:r>
        <w:separator/>
      </w:r>
    </w:p>
  </w:endnote>
  <w:endnote w:type="continuationSeparator" w:id="0">
    <w:p w14:paraId="3B9E87B0" w14:textId="77777777" w:rsidR="00137E06" w:rsidRDefault="00137E0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AD40D" w14:textId="77777777" w:rsidR="00137E06" w:rsidRDefault="00137E06" w:rsidP="00EB60F5">
      <w:r>
        <w:separator/>
      </w:r>
    </w:p>
  </w:footnote>
  <w:footnote w:type="continuationSeparator" w:id="0">
    <w:p w14:paraId="7A4AD8C9" w14:textId="77777777" w:rsidR="00137E06" w:rsidRDefault="00137E0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124E"/>
    <w:multiLevelType w:val="hybridMultilevel"/>
    <w:tmpl w:val="C632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6C212D"/>
    <w:multiLevelType w:val="multilevel"/>
    <w:tmpl w:val="901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94B90"/>
    <w:multiLevelType w:val="hybridMultilevel"/>
    <w:tmpl w:val="CF76770E"/>
    <w:lvl w:ilvl="0" w:tplc="F79A99A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C0B1B"/>
    <w:multiLevelType w:val="hybridMultilevel"/>
    <w:tmpl w:val="9260D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27"/>
  </w:num>
  <w:num w:numId="7">
    <w:abstractNumId w:val="24"/>
  </w:num>
  <w:num w:numId="8">
    <w:abstractNumId w:val="19"/>
  </w:num>
  <w:num w:numId="9">
    <w:abstractNumId w:val="10"/>
  </w:num>
  <w:num w:numId="10">
    <w:abstractNumId w:val="17"/>
  </w:num>
  <w:num w:numId="11">
    <w:abstractNumId w:val="30"/>
  </w:num>
  <w:num w:numId="12">
    <w:abstractNumId w:val="23"/>
  </w:num>
  <w:num w:numId="13">
    <w:abstractNumId w:val="28"/>
  </w:num>
  <w:num w:numId="14">
    <w:abstractNumId w:val="22"/>
  </w:num>
  <w:num w:numId="15">
    <w:abstractNumId w:val="11"/>
  </w:num>
  <w:num w:numId="16">
    <w:abstractNumId w:val="3"/>
  </w:num>
  <w:num w:numId="17">
    <w:abstractNumId w:val="16"/>
  </w:num>
  <w:num w:numId="18">
    <w:abstractNumId w:val="31"/>
  </w:num>
  <w:num w:numId="19">
    <w:abstractNumId w:val="9"/>
  </w:num>
  <w:num w:numId="20">
    <w:abstractNumId w:val="2"/>
  </w:num>
  <w:num w:numId="21">
    <w:abstractNumId w:val="7"/>
  </w:num>
  <w:num w:numId="22">
    <w:abstractNumId w:val="18"/>
  </w:num>
  <w:num w:numId="23">
    <w:abstractNumId w:val="4"/>
  </w:num>
  <w:num w:numId="24">
    <w:abstractNumId w:val="20"/>
  </w:num>
  <w:num w:numId="25">
    <w:abstractNumId w:val="1"/>
  </w:num>
  <w:num w:numId="26">
    <w:abstractNumId w:val="25"/>
  </w:num>
  <w:num w:numId="27">
    <w:abstractNumId w:val="13"/>
  </w:num>
  <w:num w:numId="28">
    <w:abstractNumId w:val="3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41A70"/>
    <w:rsid w:val="000444B0"/>
    <w:rsid w:val="00046A61"/>
    <w:rsid w:val="00050760"/>
    <w:rsid w:val="000520CB"/>
    <w:rsid w:val="0005288F"/>
    <w:rsid w:val="000558FD"/>
    <w:rsid w:val="00056DBC"/>
    <w:rsid w:val="00066CB4"/>
    <w:rsid w:val="000827BD"/>
    <w:rsid w:val="00085933"/>
    <w:rsid w:val="000904B0"/>
    <w:rsid w:val="000A2103"/>
    <w:rsid w:val="000C4A1B"/>
    <w:rsid w:val="000D1715"/>
    <w:rsid w:val="000D728F"/>
    <w:rsid w:val="000D7D04"/>
    <w:rsid w:val="000E0124"/>
    <w:rsid w:val="000E0A8E"/>
    <w:rsid w:val="000E3C8E"/>
    <w:rsid w:val="000E40A4"/>
    <w:rsid w:val="000E4342"/>
    <w:rsid w:val="000F1AB5"/>
    <w:rsid w:val="000F3484"/>
    <w:rsid w:val="0010463C"/>
    <w:rsid w:val="00110B05"/>
    <w:rsid w:val="00114864"/>
    <w:rsid w:val="00116EA7"/>
    <w:rsid w:val="001229C2"/>
    <w:rsid w:val="001230AC"/>
    <w:rsid w:val="00123A15"/>
    <w:rsid w:val="00137E06"/>
    <w:rsid w:val="00146917"/>
    <w:rsid w:val="00154309"/>
    <w:rsid w:val="00155FD6"/>
    <w:rsid w:val="0016079C"/>
    <w:rsid w:val="00164CE1"/>
    <w:rsid w:val="00171529"/>
    <w:rsid w:val="00181FC4"/>
    <w:rsid w:val="001822CD"/>
    <w:rsid w:val="00193016"/>
    <w:rsid w:val="0019556A"/>
    <w:rsid w:val="001A24C8"/>
    <w:rsid w:val="001B7154"/>
    <w:rsid w:val="001B79D6"/>
    <w:rsid w:val="001C4320"/>
    <w:rsid w:val="001C5771"/>
    <w:rsid w:val="001C7778"/>
    <w:rsid w:val="001D1B4C"/>
    <w:rsid w:val="001D6A87"/>
    <w:rsid w:val="001E721C"/>
    <w:rsid w:val="001F388E"/>
    <w:rsid w:val="00201424"/>
    <w:rsid w:val="00204321"/>
    <w:rsid w:val="00215433"/>
    <w:rsid w:val="002176F4"/>
    <w:rsid w:val="00217D42"/>
    <w:rsid w:val="0022073C"/>
    <w:rsid w:val="00227BF0"/>
    <w:rsid w:val="00235957"/>
    <w:rsid w:val="0024456B"/>
    <w:rsid w:val="0024462E"/>
    <w:rsid w:val="00245B7D"/>
    <w:rsid w:val="00260198"/>
    <w:rsid w:val="00263595"/>
    <w:rsid w:val="00265953"/>
    <w:rsid w:val="002706A6"/>
    <w:rsid w:val="002725C1"/>
    <w:rsid w:val="002774D1"/>
    <w:rsid w:val="00280452"/>
    <w:rsid w:val="00280888"/>
    <w:rsid w:val="00280B5B"/>
    <w:rsid w:val="002979CC"/>
    <w:rsid w:val="002A580D"/>
    <w:rsid w:val="002D2BB9"/>
    <w:rsid w:val="002D5AB1"/>
    <w:rsid w:val="002F0558"/>
    <w:rsid w:val="002F29BF"/>
    <w:rsid w:val="002F4750"/>
    <w:rsid w:val="0031039D"/>
    <w:rsid w:val="00315D8F"/>
    <w:rsid w:val="003223CE"/>
    <w:rsid w:val="0032630E"/>
    <w:rsid w:val="00326863"/>
    <w:rsid w:val="00326889"/>
    <w:rsid w:val="0033065B"/>
    <w:rsid w:val="003337FF"/>
    <w:rsid w:val="003344CF"/>
    <w:rsid w:val="003355C3"/>
    <w:rsid w:val="0035181E"/>
    <w:rsid w:val="00354EB4"/>
    <w:rsid w:val="003577D0"/>
    <w:rsid w:val="00361304"/>
    <w:rsid w:val="00366DC2"/>
    <w:rsid w:val="00372587"/>
    <w:rsid w:val="0037275D"/>
    <w:rsid w:val="00372A70"/>
    <w:rsid w:val="0037769F"/>
    <w:rsid w:val="003840C5"/>
    <w:rsid w:val="00394235"/>
    <w:rsid w:val="00396048"/>
    <w:rsid w:val="003971A3"/>
    <w:rsid w:val="003975C9"/>
    <w:rsid w:val="003A12AA"/>
    <w:rsid w:val="003A4C98"/>
    <w:rsid w:val="003B73E5"/>
    <w:rsid w:val="003D0271"/>
    <w:rsid w:val="003D441E"/>
    <w:rsid w:val="003D7117"/>
    <w:rsid w:val="003E24C0"/>
    <w:rsid w:val="003F0436"/>
    <w:rsid w:val="00401678"/>
    <w:rsid w:val="00411B25"/>
    <w:rsid w:val="00412B94"/>
    <w:rsid w:val="00415C28"/>
    <w:rsid w:val="00421A88"/>
    <w:rsid w:val="004245CE"/>
    <w:rsid w:val="00431370"/>
    <w:rsid w:val="00432A95"/>
    <w:rsid w:val="00436B75"/>
    <w:rsid w:val="0044651F"/>
    <w:rsid w:val="00447D6F"/>
    <w:rsid w:val="00456578"/>
    <w:rsid w:val="00463EB9"/>
    <w:rsid w:val="004652D3"/>
    <w:rsid w:val="00465A27"/>
    <w:rsid w:val="00472130"/>
    <w:rsid w:val="00473819"/>
    <w:rsid w:val="00475798"/>
    <w:rsid w:val="00475CDF"/>
    <w:rsid w:val="004836EB"/>
    <w:rsid w:val="0048757C"/>
    <w:rsid w:val="004A3000"/>
    <w:rsid w:val="004A53F6"/>
    <w:rsid w:val="004A7FAC"/>
    <w:rsid w:val="004B0739"/>
    <w:rsid w:val="004B0C55"/>
    <w:rsid w:val="004B623D"/>
    <w:rsid w:val="004B6E59"/>
    <w:rsid w:val="004C01D1"/>
    <w:rsid w:val="004C21C6"/>
    <w:rsid w:val="004D12F3"/>
    <w:rsid w:val="004D14CA"/>
    <w:rsid w:val="004D77D1"/>
    <w:rsid w:val="004E2B20"/>
    <w:rsid w:val="004E42CC"/>
    <w:rsid w:val="004E4447"/>
    <w:rsid w:val="004E60A3"/>
    <w:rsid w:val="004F039C"/>
    <w:rsid w:val="004F23BE"/>
    <w:rsid w:val="004F4774"/>
    <w:rsid w:val="00502C12"/>
    <w:rsid w:val="00503D40"/>
    <w:rsid w:val="0050620C"/>
    <w:rsid w:val="005063BA"/>
    <w:rsid w:val="00512C93"/>
    <w:rsid w:val="005146DB"/>
    <w:rsid w:val="005157D0"/>
    <w:rsid w:val="0052325A"/>
    <w:rsid w:val="00524DCE"/>
    <w:rsid w:val="0052573F"/>
    <w:rsid w:val="005348E9"/>
    <w:rsid w:val="00534990"/>
    <w:rsid w:val="00540069"/>
    <w:rsid w:val="005429E8"/>
    <w:rsid w:val="005438D2"/>
    <w:rsid w:val="00544576"/>
    <w:rsid w:val="0055416D"/>
    <w:rsid w:val="0056536D"/>
    <w:rsid w:val="0057119F"/>
    <w:rsid w:val="0057559F"/>
    <w:rsid w:val="005822E9"/>
    <w:rsid w:val="0058369C"/>
    <w:rsid w:val="0058553E"/>
    <w:rsid w:val="005A1F65"/>
    <w:rsid w:val="005A228C"/>
    <w:rsid w:val="005B4633"/>
    <w:rsid w:val="005B7EC3"/>
    <w:rsid w:val="005C05A5"/>
    <w:rsid w:val="005C44CA"/>
    <w:rsid w:val="005D06E8"/>
    <w:rsid w:val="005D5DEC"/>
    <w:rsid w:val="005F1435"/>
    <w:rsid w:val="005F22C3"/>
    <w:rsid w:val="00604A74"/>
    <w:rsid w:val="00611648"/>
    <w:rsid w:val="006136DE"/>
    <w:rsid w:val="00614DD7"/>
    <w:rsid w:val="00616D9F"/>
    <w:rsid w:val="00623C92"/>
    <w:rsid w:val="006247FC"/>
    <w:rsid w:val="0062614C"/>
    <w:rsid w:val="00631D47"/>
    <w:rsid w:val="006363A8"/>
    <w:rsid w:val="00656CBA"/>
    <w:rsid w:val="00663C3B"/>
    <w:rsid w:val="00664813"/>
    <w:rsid w:val="00665553"/>
    <w:rsid w:val="00665E5F"/>
    <w:rsid w:val="00671559"/>
    <w:rsid w:val="00671CC3"/>
    <w:rsid w:val="00681E5E"/>
    <w:rsid w:val="00682F34"/>
    <w:rsid w:val="00685859"/>
    <w:rsid w:val="00685D26"/>
    <w:rsid w:val="0069512E"/>
    <w:rsid w:val="00697847"/>
    <w:rsid w:val="006A1949"/>
    <w:rsid w:val="006A49BF"/>
    <w:rsid w:val="006A49DB"/>
    <w:rsid w:val="006B1C33"/>
    <w:rsid w:val="006B52B5"/>
    <w:rsid w:val="006B58C1"/>
    <w:rsid w:val="006C2FD7"/>
    <w:rsid w:val="006D4CF9"/>
    <w:rsid w:val="006D5694"/>
    <w:rsid w:val="006F1B7D"/>
    <w:rsid w:val="00702111"/>
    <w:rsid w:val="00706A2B"/>
    <w:rsid w:val="00710A4F"/>
    <w:rsid w:val="007120F4"/>
    <w:rsid w:val="00712845"/>
    <w:rsid w:val="00714E12"/>
    <w:rsid w:val="007169D9"/>
    <w:rsid w:val="00717166"/>
    <w:rsid w:val="0071788D"/>
    <w:rsid w:val="0073400E"/>
    <w:rsid w:val="00737C44"/>
    <w:rsid w:val="007441BE"/>
    <w:rsid w:val="00744FA4"/>
    <w:rsid w:val="00755404"/>
    <w:rsid w:val="00757744"/>
    <w:rsid w:val="00763D3A"/>
    <w:rsid w:val="0076521E"/>
    <w:rsid w:val="00772554"/>
    <w:rsid w:val="00773547"/>
    <w:rsid w:val="007779CE"/>
    <w:rsid w:val="00785F44"/>
    <w:rsid w:val="0078705F"/>
    <w:rsid w:val="007C58DB"/>
    <w:rsid w:val="007C6EEB"/>
    <w:rsid w:val="007D6BC9"/>
    <w:rsid w:val="007D6C10"/>
    <w:rsid w:val="007E23C1"/>
    <w:rsid w:val="007E36EC"/>
    <w:rsid w:val="007E3D0B"/>
    <w:rsid w:val="007F0038"/>
    <w:rsid w:val="007F22B9"/>
    <w:rsid w:val="008109A3"/>
    <w:rsid w:val="00811B58"/>
    <w:rsid w:val="00816384"/>
    <w:rsid w:val="00816BC9"/>
    <w:rsid w:val="008316DE"/>
    <w:rsid w:val="00831C8A"/>
    <w:rsid w:val="0083373F"/>
    <w:rsid w:val="00833C92"/>
    <w:rsid w:val="008368A7"/>
    <w:rsid w:val="008454ED"/>
    <w:rsid w:val="008467AF"/>
    <w:rsid w:val="00852FA2"/>
    <w:rsid w:val="008553B6"/>
    <w:rsid w:val="00860F20"/>
    <w:rsid w:val="00863591"/>
    <w:rsid w:val="008675EC"/>
    <w:rsid w:val="00873BAF"/>
    <w:rsid w:val="00874D35"/>
    <w:rsid w:val="00882695"/>
    <w:rsid w:val="00884555"/>
    <w:rsid w:val="008A5E44"/>
    <w:rsid w:val="008B70AF"/>
    <w:rsid w:val="008D04B7"/>
    <w:rsid w:val="008D118A"/>
    <w:rsid w:val="008D3E2E"/>
    <w:rsid w:val="008D50E2"/>
    <w:rsid w:val="008E332B"/>
    <w:rsid w:val="008E35B7"/>
    <w:rsid w:val="008F6B33"/>
    <w:rsid w:val="008F700B"/>
    <w:rsid w:val="009011DB"/>
    <w:rsid w:val="009046FA"/>
    <w:rsid w:val="0091457E"/>
    <w:rsid w:val="00925631"/>
    <w:rsid w:val="0093025D"/>
    <w:rsid w:val="00930720"/>
    <w:rsid w:val="00931601"/>
    <w:rsid w:val="00941474"/>
    <w:rsid w:val="00943DF0"/>
    <w:rsid w:val="00965A8A"/>
    <w:rsid w:val="00966746"/>
    <w:rsid w:val="0096781E"/>
    <w:rsid w:val="00973F19"/>
    <w:rsid w:val="00974513"/>
    <w:rsid w:val="00977648"/>
    <w:rsid w:val="00980C17"/>
    <w:rsid w:val="00983EB7"/>
    <w:rsid w:val="00985213"/>
    <w:rsid w:val="00985D08"/>
    <w:rsid w:val="0099003A"/>
    <w:rsid w:val="00993F9C"/>
    <w:rsid w:val="009A0855"/>
    <w:rsid w:val="009A559E"/>
    <w:rsid w:val="009A6B9D"/>
    <w:rsid w:val="009B7044"/>
    <w:rsid w:val="009C4731"/>
    <w:rsid w:val="009C50DE"/>
    <w:rsid w:val="009D3E71"/>
    <w:rsid w:val="009E09B7"/>
    <w:rsid w:val="009F1F3C"/>
    <w:rsid w:val="009F30BC"/>
    <w:rsid w:val="009F71D3"/>
    <w:rsid w:val="00A00D2C"/>
    <w:rsid w:val="00A023A8"/>
    <w:rsid w:val="00A1067C"/>
    <w:rsid w:val="00A139BA"/>
    <w:rsid w:val="00A225E8"/>
    <w:rsid w:val="00A4243E"/>
    <w:rsid w:val="00A425D5"/>
    <w:rsid w:val="00A42F45"/>
    <w:rsid w:val="00A43A28"/>
    <w:rsid w:val="00A46C1F"/>
    <w:rsid w:val="00A5065A"/>
    <w:rsid w:val="00A50A98"/>
    <w:rsid w:val="00A5763A"/>
    <w:rsid w:val="00A62872"/>
    <w:rsid w:val="00A62BC3"/>
    <w:rsid w:val="00A63159"/>
    <w:rsid w:val="00A73486"/>
    <w:rsid w:val="00A867F5"/>
    <w:rsid w:val="00A87EB4"/>
    <w:rsid w:val="00A9757B"/>
    <w:rsid w:val="00AA2824"/>
    <w:rsid w:val="00AA2E2B"/>
    <w:rsid w:val="00AA5F6E"/>
    <w:rsid w:val="00AA7FA5"/>
    <w:rsid w:val="00AB7BC0"/>
    <w:rsid w:val="00AC1E90"/>
    <w:rsid w:val="00AC62B9"/>
    <w:rsid w:val="00AD0A7C"/>
    <w:rsid w:val="00AD5911"/>
    <w:rsid w:val="00AD642B"/>
    <w:rsid w:val="00AD7B46"/>
    <w:rsid w:val="00AE0FB8"/>
    <w:rsid w:val="00AE1301"/>
    <w:rsid w:val="00AE7EA6"/>
    <w:rsid w:val="00AF2244"/>
    <w:rsid w:val="00AF399B"/>
    <w:rsid w:val="00AF41F1"/>
    <w:rsid w:val="00AF54A5"/>
    <w:rsid w:val="00AF5CC9"/>
    <w:rsid w:val="00B036E1"/>
    <w:rsid w:val="00B03AFA"/>
    <w:rsid w:val="00B05824"/>
    <w:rsid w:val="00B21C17"/>
    <w:rsid w:val="00B24AA2"/>
    <w:rsid w:val="00B262FD"/>
    <w:rsid w:val="00B26EC3"/>
    <w:rsid w:val="00B27A1E"/>
    <w:rsid w:val="00B30592"/>
    <w:rsid w:val="00B32FB6"/>
    <w:rsid w:val="00B3479A"/>
    <w:rsid w:val="00B35098"/>
    <w:rsid w:val="00B43073"/>
    <w:rsid w:val="00B43E13"/>
    <w:rsid w:val="00B43ECB"/>
    <w:rsid w:val="00B520E1"/>
    <w:rsid w:val="00B74E54"/>
    <w:rsid w:val="00B854C8"/>
    <w:rsid w:val="00B85D2F"/>
    <w:rsid w:val="00B93B75"/>
    <w:rsid w:val="00BA271B"/>
    <w:rsid w:val="00BB2F46"/>
    <w:rsid w:val="00BB51D4"/>
    <w:rsid w:val="00BB7B4E"/>
    <w:rsid w:val="00BB7B52"/>
    <w:rsid w:val="00BB7D8A"/>
    <w:rsid w:val="00BC141F"/>
    <w:rsid w:val="00BC1F7F"/>
    <w:rsid w:val="00BD7742"/>
    <w:rsid w:val="00BE0095"/>
    <w:rsid w:val="00BE2356"/>
    <w:rsid w:val="00BF4348"/>
    <w:rsid w:val="00BF4E53"/>
    <w:rsid w:val="00BF5273"/>
    <w:rsid w:val="00BF7D4F"/>
    <w:rsid w:val="00C00B68"/>
    <w:rsid w:val="00C02D8C"/>
    <w:rsid w:val="00C056B5"/>
    <w:rsid w:val="00C05BCC"/>
    <w:rsid w:val="00C21E94"/>
    <w:rsid w:val="00C23639"/>
    <w:rsid w:val="00C270C1"/>
    <w:rsid w:val="00C27D34"/>
    <w:rsid w:val="00C3302A"/>
    <w:rsid w:val="00C34743"/>
    <w:rsid w:val="00C37A83"/>
    <w:rsid w:val="00C4080B"/>
    <w:rsid w:val="00C41986"/>
    <w:rsid w:val="00C44A3C"/>
    <w:rsid w:val="00C55E62"/>
    <w:rsid w:val="00C57B52"/>
    <w:rsid w:val="00C612EA"/>
    <w:rsid w:val="00C62EC4"/>
    <w:rsid w:val="00C64640"/>
    <w:rsid w:val="00C83475"/>
    <w:rsid w:val="00C91CEC"/>
    <w:rsid w:val="00C968E3"/>
    <w:rsid w:val="00C96AD8"/>
    <w:rsid w:val="00CA3CCE"/>
    <w:rsid w:val="00CA7C61"/>
    <w:rsid w:val="00CB399D"/>
    <w:rsid w:val="00CC3BE1"/>
    <w:rsid w:val="00CD1B1D"/>
    <w:rsid w:val="00CD3159"/>
    <w:rsid w:val="00CD35C8"/>
    <w:rsid w:val="00CE2C8C"/>
    <w:rsid w:val="00CE32C1"/>
    <w:rsid w:val="00CE623F"/>
    <w:rsid w:val="00CE76FF"/>
    <w:rsid w:val="00CF023C"/>
    <w:rsid w:val="00CF0303"/>
    <w:rsid w:val="00CF1F7A"/>
    <w:rsid w:val="00CF2169"/>
    <w:rsid w:val="00CF21A1"/>
    <w:rsid w:val="00CF365B"/>
    <w:rsid w:val="00CF6D3B"/>
    <w:rsid w:val="00D02ECD"/>
    <w:rsid w:val="00D06046"/>
    <w:rsid w:val="00D12DA6"/>
    <w:rsid w:val="00D218F6"/>
    <w:rsid w:val="00D22C11"/>
    <w:rsid w:val="00D340AC"/>
    <w:rsid w:val="00D3445C"/>
    <w:rsid w:val="00D4501F"/>
    <w:rsid w:val="00D47BC7"/>
    <w:rsid w:val="00D51EC7"/>
    <w:rsid w:val="00D64957"/>
    <w:rsid w:val="00D67E31"/>
    <w:rsid w:val="00D833BE"/>
    <w:rsid w:val="00D95C6F"/>
    <w:rsid w:val="00D95E3E"/>
    <w:rsid w:val="00DA3CB8"/>
    <w:rsid w:val="00DA6462"/>
    <w:rsid w:val="00DB2A1A"/>
    <w:rsid w:val="00DB569C"/>
    <w:rsid w:val="00DE1B78"/>
    <w:rsid w:val="00DF20F2"/>
    <w:rsid w:val="00DF356D"/>
    <w:rsid w:val="00DF47EE"/>
    <w:rsid w:val="00DF62C4"/>
    <w:rsid w:val="00E0231E"/>
    <w:rsid w:val="00E0328B"/>
    <w:rsid w:val="00E10701"/>
    <w:rsid w:val="00E1079B"/>
    <w:rsid w:val="00E11F59"/>
    <w:rsid w:val="00E1303C"/>
    <w:rsid w:val="00E215B7"/>
    <w:rsid w:val="00E36419"/>
    <w:rsid w:val="00E37419"/>
    <w:rsid w:val="00E402BE"/>
    <w:rsid w:val="00E4441A"/>
    <w:rsid w:val="00E63050"/>
    <w:rsid w:val="00E65B4A"/>
    <w:rsid w:val="00E7339C"/>
    <w:rsid w:val="00E737C1"/>
    <w:rsid w:val="00E818A6"/>
    <w:rsid w:val="00E879B8"/>
    <w:rsid w:val="00E90FF0"/>
    <w:rsid w:val="00E96B26"/>
    <w:rsid w:val="00E97D47"/>
    <w:rsid w:val="00EA3DB2"/>
    <w:rsid w:val="00EB34AF"/>
    <w:rsid w:val="00EB60F5"/>
    <w:rsid w:val="00EB74C0"/>
    <w:rsid w:val="00EB7CFB"/>
    <w:rsid w:val="00EC0177"/>
    <w:rsid w:val="00EC28F2"/>
    <w:rsid w:val="00ED6EB7"/>
    <w:rsid w:val="00EE5CE6"/>
    <w:rsid w:val="00EF00B9"/>
    <w:rsid w:val="00EF0E30"/>
    <w:rsid w:val="00EF7EC3"/>
    <w:rsid w:val="00F04BC5"/>
    <w:rsid w:val="00F07848"/>
    <w:rsid w:val="00F13610"/>
    <w:rsid w:val="00F166E8"/>
    <w:rsid w:val="00F245B1"/>
    <w:rsid w:val="00F25389"/>
    <w:rsid w:val="00F31AAB"/>
    <w:rsid w:val="00F44C63"/>
    <w:rsid w:val="00F466E5"/>
    <w:rsid w:val="00F4795F"/>
    <w:rsid w:val="00F53623"/>
    <w:rsid w:val="00F53831"/>
    <w:rsid w:val="00F53FDF"/>
    <w:rsid w:val="00F55EAD"/>
    <w:rsid w:val="00F55F94"/>
    <w:rsid w:val="00F67EE1"/>
    <w:rsid w:val="00F73106"/>
    <w:rsid w:val="00F743B2"/>
    <w:rsid w:val="00F76212"/>
    <w:rsid w:val="00F771A5"/>
    <w:rsid w:val="00F83F23"/>
    <w:rsid w:val="00F848E8"/>
    <w:rsid w:val="00F8788E"/>
    <w:rsid w:val="00F9110D"/>
    <w:rsid w:val="00F979A3"/>
    <w:rsid w:val="00FA024B"/>
    <w:rsid w:val="00FA058E"/>
    <w:rsid w:val="00FA3D79"/>
    <w:rsid w:val="00FB18DF"/>
    <w:rsid w:val="00FB4966"/>
    <w:rsid w:val="00FB4A42"/>
    <w:rsid w:val="00FB4D27"/>
    <w:rsid w:val="00FC4908"/>
    <w:rsid w:val="00FD158A"/>
    <w:rsid w:val="00FD18D1"/>
    <w:rsid w:val="00FD4061"/>
    <w:rsid w:val="00FE22D2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822E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724B-AEFB-482C-9168-02DB7C8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609</Words>
  <Characters>3365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4</cp:revision>
  <cp:lastPrinted>2018-11-27T10:19:00Z</cp:lastPrinted>
  <dcterms:created xsi:type="dcterms:W3CDTF">2023-02-27T10:06:00Z</dcterms:created>
  <dcterms:modified xsi:type="dcterms:W3CDTF">2023-02-27T10:57:00Z</dcterms:modified>
</cp:coreProperties>
</file>